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38B4" w14:textId="46FF982D" w:rsidR="00EB38CF" w:rsidRPr="00F362D6" w:rsidRDefault="006926D9" w:rsidP="008323ED">
      <w:pPr>
        <w:jc w:val="center"/>
        <w:rPr>
          <w:b/>
          <w:color w:val="0070C0"/>
          <w:sz w:val="32"/>
          <w:szCs w:val="32"/>
        </w:rPr>
      </w:pPr>
      <w:r w:rsidRPr="00F362D6">
        <w:rPr>
          <w:rFonts w:hint="eastAsia"/>
          <w:b/>
          <w:color w:val="0070C0"/>
          <w:sz w:val="32"/>
          <w:szCs w:val="32"/>
        </w:rPr>
        <w:t>20</w:t>
      </w:r>
      <w:r w:rsidR="00C637DB" w:rsidRPr="00F362D6">
        <w:rPr>
          <w:b/>
          <w:color w:val="0070C0"/>
          <w:sz w:val="32"/>
          <w:szCs w:val="32"/>
        </w:rPr>
        <w:t>2</w:t>
      </w:r>
      <w:r w:rsidR="005526AE">
        <w:rPr>
          <w:b/>
          <w:color w:val="0070C0"/>
          <w:sz w:val="32"/>
          <w:szCs w:val="32"/>
        </w:rPr>
        <w:t>2</w:t>
      </w:r>
      <w:r w:rsidRPr="00F362D6">
        <w:rPr>
          <w:rFonts w:hint="eastAsia"/>
          <w:b/>
          <w:color w:val="0070C0"/>
          <w:sz w:val="32"/>
          <w:szCs w:val="32"/>
        </w:rPr>
        <w:t>（第</w:t>
      </w:r>
      <w:r w:rsidR="005526AE">
        <w:rPr>
          <w:rFonts w:hint="eastAsia"/>
          <w:b/>
          <w:color w:val="0070C0"/>
          <w:sz w:val="32"/>
          <w:szCs w:val="32"/>
        </w:rPr>
        <w:t>六</w:t>
      </w:r>
      <w:r w:rsidRPr="00F362D6">
        <w:rPr>
          <w:rFonts w:hint="eastAsia"/>
          <w:b/>
          <w:color w:val="0070C0"/>
          <w:sz w:val="32"/>
          <w:szCs w:val="32"/>
        </w:rPr>
        <w:t>届）</w:t>
      </w:r>
      <w:r w:rsidR="007A56ED">
        <w:rPr>
          <w:rFonts w:hint="eastAsia"/>
          <w:b/>
          <w:color w:val="0070C0"/>
          <w:sz w:val="32"/>
          <w:szCs w:val="32"/>
        </w:rPr>
        <w:t>PBIC</w:t>
      </w:r>
      <w:r w:rsidRPr="00F362D6">
        <w:rPr>
          <w:rFonts w:hint="eastAsia"/>
          <w:b/>
          <w:color w:val="0070C0"/>
          <w:sz w:val="32"/>
          <w:szCs w:val="32"/>
        </w:rPr>
        <w:t>青少年</w:t>
      </w:r>
      <w:r w:rsidR="006147BB">
        <w:rPr>
          <w:rFonts w:hint="eastAsia"/>
          <w:b/>
          <w:color w:val="0070C0"/>
          <w:sz w:val="32"/>
          <w:szCs w:val="32"/>
        </w:rPr>
        <w:t>国际</w:t>
      </w:r>
      <w:r w:rsidRPr="00F362D6">
        <w:rPr>
          <w:rFonts w:hint="eastAsia"/>
          <w:b/>
          <w:color w:val="0070C0"/>
          <w:sz w:val="32"/>
          <w:szCs w:val="32"/>
        </w:rPr>
        <w:t>公益创新挑战赛</w:t>
      </w:r>
    </w:p>
    <w:p w14:paraId="4870FFC5" w14:textId="77777777" w:rsidR="00EB38CF" w:rsidRPr="00F362D6" w:rsidRDefault="006926D9">
      <w:pPr>
        <w:jc w:val="center"/>
        <w:rPr>
          <w:b/>
          <w:color w:val="0070C0"/>
          <w:sz w:val="32"/>
          <w:szCs w:val="32"/>
        </w:rPr>
      </w:pPr>
      <w:r w:rsidRPr="00F362D6">
        <w:rPr>
          <w:rFonts w:hint="eastAsia"/>
          <w:b/>
          <w:color w:val="0070C0"/>
          <w:sz w:val="32"/>
          <w:szCs w:val="32"/>
        </w:rPr>
        <w:t>《项目策划书》</w:t>
      </w:r>
      <w:r w:rsidR="00E613AC" w:rsidRPr="00F362D6">
        <w:rPr>
          <w:rFonts w:hint="eastAsia"/>
          <w:b/>
          <w:color w:val="0070C0"/>
          <w:sz w:val="32"/>
          <w:szCs w:val="32"/>
        </w:rPr>
        <w:t>参考模板</w:t>
      </w:r>
    </w:p>
    <w:p w14:paraId="3211131E" w14:textId="77777777" w:rsidR="00971849" w:rsidRDefault="00971849" w:rsidP="007C30B8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54173300" w14:textId="77777777" w:rsidR="007C30B8" w:rsidRPr="00422403" w:rsidRDefault="007C30B8" w:rsidP="007C30B8">
      <w:pPr>
        <w:spacing w:line="360" w:lineRule="auto"/>
        <w:rPr>
          <w:rFonts w:asciiTheme="minorEastAsia" w:hAnsiTheme="minorEastAsia" w:cs="Arial"/>
          <w:bCs/>
          <w:sz w:val="24"/>
          <w:szCs w:val="24"/>
        </w:rPr>
      </w:pPr>
      <w:r w:rsidRPr="00422403">
        <w:rPr>
          <w:rFonts w:asciiTheme="minorEastAsia" w:hAnsiTheme="minorEastAsia" w:cs="Arial" w:hint="eastAsia"/>
          <w:bCs/>
          <w:sz w:val="24"/>
          <w:szCs w:val="24"/>
        </w:rPr>
        <w:t>各参赛队伍：</w:t>
      </w:r>
    </w:p>
    <w:p w14:paraId="190C5D52" w14:textId="79EC3E00" w:rsidR="007C30B8" w:rsidRPr="00422403" w:rsidRDefault="007C30B8" w:rsidP="00422403">
      <w:pPr>
        <w:spacing w:line="360" w:lineRule="auto"/>
        <w:ind w:firstLineChars="200" w:firstLine="480"/>
        <w:rPr>
          <w:rFonts w:asciiTheme="minorEastAsia" w:hAnsiTheme="minorEastAsia" w:cs="Arial"/>
          <w:bCs/>
          <w:sz w:val="24"/>
          <w:szCs w:val="24"/>
        </w:rPr>
      </w:pPr>
      <w:r w:rsidRPr="00422403">
        <w:rPr>
          <w:rFonts w:asciiTheme="minorEastAsia" w:hAnsiTheme="minorEastAsia" w:cs="Arial" w:hint="eastAsia"/>
          <w:bCs/>
          <w:sz w:val="24"/>
          <w:szCs w:val="24"/>
        </w:rPr>
        <w:t>欢迎你们参加本次大赛。此模板旨在</w:t>
      </w:r>
      <w:r w:rsidR="00F56C55">
        <w:rPr>
          <w:rFonts w:asciiTheme="minorEastAsia" w:hAnsiTheme="minorEastAsia" w:cs="Arial" w:hint="eastAsia"/>
          <w:bCs/>
          <w:sz w:val="24"/>
          <w:szCs w:val="24"/>
        </w:rPr>
        <w:t>对</w:t>
      </w:r>
      <w:r w:rsidRPr="00422403">
        <w:rPr>
          <w:rFonts w:asciiTheme="minorEastAsia" w:hAnsiTheme="minorEastAsia" w:cs="Arial" w:hint="eastAsia"/>
          <w:bCs/>
          <w:sz w:val="24"/>
          <w:szCs w:val="24"/>
        </w:rPr>
        <w:t>撰写团队项目方案</w:t>
      </w:r>
      <w:r w:rsidR="00F56C55">
        <w:rPr>
          <w:rFonts w:asciiTheme="minorEastAsia" w:hAnsiTheme="minorEastAsia" w:cs="Arial" w:hint="eastAsia"/>
          <w:bCs/>
          <w:sz w:val="24"/>
          <w:szCs w:val="24"/>
        </w:rPr>
        <w:t>给出基本的</w:t>
      </w:r>
      <w:r w:rsidRPr="00422403">
        <w:rPr>
          <w:rFonts w:asciiTheme="minorEastAsia" w:hAnsiTheme="minorEastAsia" w:cs="Arial" w:hint="eastAsia"/>
          <w:bCs/>
          <w:sz w:val="24"/>
          <w:szCs w:val="24"/>
        </w:rPr>
        <w:t>方向和指引。</w:t>
      </w:r>
      <w:r w:rsidR="005526AE">
        <w:rPr>
          <w:rFonts w:asciiTheme="minorEastAsia" w:hAnsiTheme="minorEastAsia" w:cs="Arial" w:hint="eastAsia"/>
          <w:bCs/>
          <w:sz w:val="24"/>
          <w:szCs w:val="24"/>
        </w:rPr>
        <w:t>随着比赛阶段展开和你们</w:t>
      </w:r>
      <w:r w:rsidR="00374F95">
        <w:rPr>
          <w:rFonts w:asciiTheme="minorEastAsia" w:hAnsiTheme="minorEastAsia" w:cs="Arial" w:hint="eastAsia"/>
          <w:bCs/>
          <w:sz w:val="24"/>
          <w:szCs w:val="24"/>
        </w:rPr>
        <w:t>调查、研究、思考的加深</w:t>
      </w:r>
      <w:r w:rsidR="005526AE">
        <w:rPr>
          <w:rFonts w:asciiTheme="minorEastAsia" w:hAnsiTheme="minorEastAsia" w:cs="Arial" w:hint="eastAsia"/>
          <w:bCs/>
          <w:sz w:val="24"/>
          <w:szCs w:val="24"/>
        </w:rPr>
        <w:t>，你们</w:t>
      </w:r>
      <w:r w:rsidR="00374F95">
        <w:rPr>
          <w:rFonts w:asciiTheme="minorEastAsia" w:hAnsiTheme="minorEastAsia" w:cs="Arial" w:hint="eastAsia"/>
          <w:bCs/>
          <w:sz w:val="24"/>
          <w:szCs w:val="24"/>
        </w:rPr>
        <w:t>的</w:t>
      </w:r>
      <w:r w:rsidRPr="00422403">
        <w:rPr>
          <w:rFonts w:asciiTheme="minorEastAsia" w:hAnsiTheme="minorEastAsia" w:cs="Arial" w:hint="eastAsia"/>
          <w:bCs/>
          <w:sz w:val="24"/>
          <w:szCs w:val="24"/>
        </w:rPr>
        <w:t>项目方案</w:t>
      </w:r>
      <w:r w:rsidR="00374F95">
        <w:rPr>
          <w:rFonts w:asciiTheme="minorEastAsia" w:hAnsiTheme="minorEastAsia" w:cs="Arial" w:hint="eastAsia"/>
          <w:bCs/>
          <w:sz w:val="24"/>
          <w:szCs w:val="24"/>
        </w:rPr>
        <w:t>将得到持续的改进和</w:t>
      </w:r>
      <w:r w:rsidRPr="00422403">
        <w:rPr>
          <w:rFonts w:asciiTheme="minorEastAsia" w:hAnsiTheme="minorEastAsia" w:cs="Arial" w:hint="eastAsia"/>
          <w:bCs/>
          <w:sz w:val="24"/>
          <w:szCs w:val="24"/>
        </w:rPr>
        <w:t>提升。</w:t>
      </w:r>
    </w:p>
    <w:p w14:paraId="0A64CFDC" w14:textId="77777777" w:rsidR="007C30B8" w:rsidRDefault="007C30B8" w:rsidP="00422403">
      <w:pPr>
        <w:spacing w:line="360" w:lineRule="auto"/>
        <w:ind w:firstLineChars="200" w:firstLine="480"/>
        <w:rPr>
          <w:rFonts w:ascii="Arial" w:hAnsi="Arial" w:cs="Arial"/>
          <w:b/>
          <w:color w:val="FF0000"/>
          <w:sz w:val="24"/>
          <w:szCs w:val="24"/>
        </w:rPr>
      </w:pPr>
      <w:r w:rsidRPr="00422403">
        <w:rPr>
          <w:rFonts w:asciiTheme="minorEastAsia" w:hAnsiTheme="minorEastAsia" w:cs="Arial" w:hint="eastAsia"/>
          <w:bCs/>
          <w:sz w:val="24"/>
          <w:szCs w:val="24"/>
        </w:rPr>
        <w:t>策划书包括：团队信息、项目方案、补充说明三部分。请各参赛团队及队员据此进行准备，请认真填写，</w:t>
      </w:r>
      <w:r w:rsidR="00DD2B73">
        <w:rPr>
          <w:rFonts w:asciiTheme="minorEastAsia" w:hAnsiTheme="minorEastAsia" w:cs="Arial" w:hint="eastAsia"/>
          <w:bCs/>
          <w:sz w:val="24"/>
          <w:szCs w:val="24"/>
        </w:rPr>
        <w:t>要求</w:t>
      </w:r>
      <w:r w:rsidRPr="00422403">
        <w:rPr>
          <w:rFonts w:asciiTheme="minorEastAsia" w:hAnsiTheme="minorEastAsia" w:cs="Arial" w:hint="eastAsia"/>
          <w:bCs/>
          <w:sz w:val="24"/>
          <w:szCs w:val="24"/>
        </w:rPr>
        <w:t>清楚明确、重点突出。</w:t>
      </w:r>
    </w:p>
    <w:p w14:paraId="5886DFD2" w14:textId="77777777" w:rsidR="00EB38CF" w:rsidRDefault="00EB38CF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9455E45" w14:textId="334A053F" w:rsidR="00EB38CF" w:rsidRPr="00CC35F6" w:rsidRDefault="006926D9">
      <w:pPr>
        <w:spacing w:line="36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CC35F6">
        <w:rPr>
          <w:rFonts w:ascii="Arial" w:hAnsi="Arial" w:cs="Arial" w:hint="eastAsia"/>
          <w:b/>
          <w:color w:val="0070C0"/>
          <w:sz w:val="24"/>
          <w:szCs w:val="24"/>
        </w:rPr>
        <w:t>【</w:t>
      </w:r>
      <w:r w:rsidRPr="00CC35F6">
        <w:rPr>
          <w:rFonts w:ascii="Arial" w:hAnsi="Arial" w:cs="Arial"/>
          <w:b/>
          <w:color w:val="0070C0"/>
          <w:sz w:val="24"/>
          <w:szCs w:val="24"/>
        </w:rPr>
        <w:t>方案初稿</w:t>
      </w:r>
      <w:r w:rsidRPr="00CC35F6">
        <w:rPr>
          <w:rFonts w:ascii="Arial" w:hAnsi="Arial" w:cs="Arial" w:hint="eastAsia"/>
          <w:b/>
          <w:color w:val="0070C0"/>
          <w:sz w:val="24"/>
          <w:szCs w:val="24"/>
        </w:rPr>
        <w:t>评价重点】</w:t>
      </w:r>
      <w:r w:rsidRPr="00CC35F6">
        <w:rPr>
          <w:rFonts w:ascii="Arial" w:hAnsi="Arial" w:cs="Arial" w:hint="eastAsia"/>
          <w:b/>
          <w:color w:val="0070C0"/>
          <w:sz w:val="24"/>
          <w:szCs w:val="24"/>
        </w:rPr>
        <w:t xml:space="preserve"> </w:t>
      </w:r>
    </w:p>
    <w:p w14:paraId="1AD48AA0" w14:textId="311399FE" w:rsidR="00314868" w:rsidRPr="00CC35F6" w:rsidRDefault="00314868" w:rsidP="00F02C00">
      <w:pPr>
        <w:spacing w:line="360" w:lineRule="auto"/>
        <w:ind w:firstLineChars="200" w:firstLine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一</w:t>
      </w:r>
      <w:r w:rsidRPr="00CC35F6">
        <w:rPr>
          <w:rFonts w:ascii="Arial" w:hAnsi="Arial" w:cs="Arial" w:hint="eastAsia"/>
          <w:bCs/>
          <w:sz w:val="24"/>
          <w:szCs w:val="24"/>
        </w:rPr>
        <w:t>、了解需求：</w:t>
      </w:r>
      <w:r w:rsidRPr="00CC35F6">
        <w:rPr>
          <w:rFonts w:ascii="Arial" w:hAnsi="Arial" w:cs="Arial"/>
          <w:bCs/>
          <w:sz w:val="24"/>
          <w:szCs w:val="24"/>
        </w:rPr>
        <w:t>对</w:t>
      </w:r>
      <w:r w:rsidRPr="00CC35F6">
        <w:rPr>
          <w:rFonts w:ascii="Arial" w:hAnsi="Arial" w:cs="Arial" w:hint="eastAsia"/>
          <w:bCs/>
          <w:sz w:val="24"/>
          <w:szCs w:val="24"/>
        </w:rPr>
        <w:t>计划帮助</w:t>
      </w:r>
      <w:r w:rsidRPr="00CC35F6">
        <w:rPr>
          <w:rFonts w:ascii="Arial" w:hAnsi="Arial" w:cs="Arial"/>
          <w:bCs/>
          <w:sz w:val="24"/>
          <w:szCs w:val="24"/>
        </w:rPr>
        <w:t>人群的</w:t>
      </w:r>
      <w:r w:rsidRPr="00CC35F6">
        <w:rPr>
          <w:rFonts w:ascii="Arial" w:hAnsi="Arial" w:cs="Arial" w:hint="eastAsia"/>
          <w:bCs/>
          <w:sz w:val="24"/>
          <w:szCs w:val="24"/>
        </w:rPr>
        <w:t>普遍</w:t>
      </w:r>
      <w:r w:rsidRPr="00CC35F6">
        <w:rPr>
          <w:rFonts w:ascii="Arial" w:hAnsi="Arial" w:cs="Arial"/>
          <w:bCs/>
          <w:sz w:val="24"/>
          <w:szCs w:val="24"/>
        </w:rPr>
        <w:t>状况、所面对的问题</w:t>
      </w:r>
      <w:r w:rsidRPr="00CC35F6">
        <w:rPr>
          <w:rFonts w:ascii="Arial" w:hAnsi="Arial" w:cs="Arial" w:hint="eastAsia"/>
          <w:bCs/>
          <w:sz w:val="24"/>
          <w:szCs w:val="24"/>
        </w:rPr>
        <w:t>，力求通过调研做到基本了解和认知</w:t>
      </w:r>
      <w:r w:rsidR="0087400F">
        <w:rPr>
          <w:rFonts w:ascii="Arial" w:hAnsi="Arial" w:cs="Arial" w:hint="eastAsia"/>
          <w:bCs/>
          <w:sz w:val="24"/>
          <w:szCs w:val="24"/>
        </w:rPr>
        <w:t>，进而确定项目方向和目标。</w:t>
      </w:r>
    </w:p>
    <w:p w14:paraId="66D6E39B" w14:textId="0C171662" w:rsidR="00314868" w:rsidRPr="00CC35F6" w:rsidRDefault="00314868" w:rsidP="00F02C00">
      <w:pPr>
        <w:spacing w:line="360" w:lineRule="auto"/>
        <w:ind w:firstLineChars="200" w:firstLine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二</w:t>
      </w:r>
      <w:r w:rsidRPr="00CC35F6">
        <w:rPr>
          <w:rFonts w:ascii="Arial" w:hAnsi="Arial" w:cs="Arial" w:hint="eastAsia"/>
          <w:bCs/>
          <w:sz w:val="24"/>
          <w:szCs w:val="24"/>
        </w:rPr>
        <w:t>、鼓励创新：</w:t>
      </w:r>
      <w:r>
        <w:rPr>
          <w:rFonts w:ascii="Arial" w:hAnsi="Arial" w:cs="Arial" w:hint="eastAsia"/>
          <w:bCs/>
          <w:sz w:val="24"/>
          <w:szCs w:val="24"/>
        </w:rPr>
        <w:t>通过集体讨论、头脑风暴等形式，充分发挥出大家的智慧和创造，无论是全新项目还是微创新的改进项目，都值得被鼓励。</w:t>
      </w:r>
    </w:p>
    <w:p w14:paraId="3A793E53" w14:textId="2143E0FE" w:rsidR="00014099" w:rsidRPr="00CC35F6" w:rsidRDefault="00314868" w:rsidP="00F02C00">
      <w:pPr>
        <w:spacing w:line="360" w:lineRule="auto"/>
        <w:ind w:firstLineChars="200" w:firstLine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三</w:t>
      </w:r>
      <w:r w:rsidR="00014099" w:rsidRPr="00CC35F6">
        <w:rPr>
          <w:rFonts w:ascii="Arial" w:hAnsi="Arial" w:cs="Arial" w:hint="eastAsia"/>
          <w:bCs/>
          <w:sz w:val="24"/>
          <w:szCs w:val="24"/>
        </w:rPr>
        <w:t>、逻辑清晰：项目思路</w:t>
      </w:r>
      <w:r w:rsidR="00EE7853">
        <w:rPr>
          <w:rFonts w:ascii="Arial" w:hAnsi="Arial" w:cs="Arial" w:hint="eastAsia"/>
          <w:bCs/>
          <w:sz w:val="24"/>
          <w:szCs w:val="24"/>
        </w:rPr>
        <w:t>要求</w:t>
      </w:r>
      <w:r w:rsidR="00014099" w:rsidRPr="00CC35F6">
        <w:rPr>
          <w:rFonts w:ascii="Arial" w:hAnsi="Arial" w:cs="Arial" w:hint="eastAsia"/>
          <w:bCs/>
          <w:sz w:val="24"/>
          <w:szCs w:val="24"/>
        </w:rPr>
        <w:t>5</w:t>
      </w:r>
      <w:r w:rsidR="00014099" w:rsidRPr="00CC35F6">
        <w:rPr>
          <w:rFonts w:ascii="Arial" w:hAnsi="Arial" w:cs="Arial"/>
          <w:bCs/>
          <w:sz w:val="24"/>
          <w:szCs w:val="24"/>
        </w:rPr>
        <w:t>00</w:t>
      </w:r>
      <w:r w:rsidR="00014099" w:rsidRPr="00CC35F6">
        <w:rPr>
          <w:rFonts w:ascii="Arial" w:hAnsi="Arial" w:cs="Arial" w:hint="eastAsia"/>
          <w:bCs/>
          <w:sz w:val="24"/>
          <w:szCs w:val="24"/>
        </w:rPr>
        <w:t>字以内表述清楚团队的项目，如希望达成什么目标、</w:t>
      </w:r>
      <w:r w:rsidR="00EE7853">
        <w:rPr>
          <w:rFonts w:ascii="Arial" w:hAnsi="Arial" w:cs="Arial" w:hint="eastAsia"/>
          <w:bCs/>
          <w:sz w:val="24"/>
          <w:szCs w:val="24"/>
        </w:rPr>
        <w:t>计划</w:t>
      </w:r>
      <w:r w:rsidR="00014099" w:rsidRPr="00CC35F6">
        <w:rPr>
          <w:rFonts w:ascii="Arial" w:hAnsi="Arial" w:cs="Arial" w:hint="eastAsia"/>
          <w:bCs/>
          <w:sz w:val="24"/>
          <w:szCs w:val="24"/>
        </w:rPr>
        <w:t>采取什么行动、</w:t>
      </w:r>
      <w:r w:rsidR="00442656">
        <w:rPr>
          <w:rFonts w:ascii="Arial" w:hAnsi="Arial" w:cs="Arial" w:hint="eastAsia"/>
          <w:bCs/>
          <w:sz w:val="24"/>
          <w:szCs w:val="24"/>
        </w:rPr>
        <w:t>预期</w:t>
      </w:r>
      <w:r w:rsidR="00014099" w:rsidRPr="00CC35F6">
        <w:rPr>
          <w:rFonts w:ascii="Arial" w:hAnsi="Arial" w:cs="Arial" w:hint="eastAsia"/>
          <w:bCs/>
          <w:sz w:val="24"/>
          <w:szCs w:val="24"/>
        </w:rPr>
        <w:t>产生什么影响和效果等。</w:t>
      </w:r>
    </w:p>
    <w:p w14:paraId="56CBBB50" w14:textId="77777777" w:rsidR="00EB38CF" w:rsidRDefault="00EB38CF" w:rsidP="00422403">
      <w:pPr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60DDC0BB" w14:textId="02284779" w:rsidR="00EB38CF" w:rsidRPr="00C86ECA" w:rsidRDefault="00996376" w:rsidP="00422403">
      <w:pPr>
        <w:pBdr>
          <w:bottom w:val="single" w:sz="6" w:space="1" w:color="auto"/>
        </w:pBdr>
        <w:spacing w:line="360" w:lineRule="auto"/>
        <w:ind w:firstLineChars="200" w:firstLine="480"/>
        <w:rPr>
          <w:rFonts w:ascii="Arial" w:hAnsi="Arial" w:cs="Arial"/>
          <w:bCs/>
          <w:color w:val="FF0000"/>
          <w:sz w:val="24"/>
          <w:szCs w:val="24"/>
        </w:rPr>
      </w:pPr>
      <w:bookmarkStart w:id="0" w:name="_Hlk103798393"/>
      <w:r w:rsidRPr="00F362D6">
        <w:rPr>
          <w:rFonts w:ascii="Arial" w:hAnsi="Arial" w:cs="Arial" w:hint="eastAsia"/>
          <w:bCs/>
          <w:color w:val="0070C0"/>
          <w:sz w:val="24"/>
          <w:szCs w:val="24"/>
        </w:rPr>
        <w:t>请在</w:t>
      </w:r>
      <w:r w:rsidR="000D469E">
        <w:rPr>
          <w:rFonts w:ascii="Arial" w:hAnsi="Arial" w:cs="Arial"/>
          <w:bCs/>
          <w:color w:val="0070C0"/>
          <w:sz w:val="24"/>
          <w:szCs w:val="24"/>
        </w:rPr>
        <w:t>5</w:t>
      </w:r>
      <w:r w:rsidR="00F56C55" w:rsidRPr="00F362D6">
        <w:rPr>
          <w:rFonts w:ascii="Arial" w:hAnsi="Arial" w:cs="Arial" w:hint="eastAsia"/>
          <w:bCs/>
          <w:color w:val="0070C0"/>
          <w:sz w:val="24"/>
          <w:szCs w:val="24"/>
        </w:rPr>
        <w:t>月</w:t>
      </w:r>
      <w:r w:rsidR="000D469E">
        <w:rPr>
          <w:rFonts w:ascii="Arial" w:hAnsi="Arial" w:cs="Arial" w:hint="eastAsia"/>
          <w:bCs/>
          <w:color w:val="0070C0"/>
          <w:sz w:val="24"/>
          <w:szCs w:val="24"/>
        </w:rPr>
        <w:t>2</w:t>
      </w:r>
      <w:r w:rsidR="000D469E">
        <w:rPr>
          <w:rFonts w:ascii="Arial" w:hAnsi="Arial" w:cs="Arial"/>
          <w:bCs/>
          <w:color w:val="0070C0"/>
          <w:sz w:val="24"/>
          <w:szCs w:val="24"/>
        </w:rPr>
        <w:t>9</w:t>
      </w:r>
      <w:r w:rsidR="00F56C55" w:rsidRPr="00F362D6">
        <w:rPr>
          <w:rFonts w:ascii="Arial" w:hAnsi="Arial" w:cs="Arial" w:hint="eastAsia"/>
          <w:bCs/>
          <w:color w:val="0070C0"/>
          <w:sz w:val="24"/>
          <w:szCs w:val="24"/>
        </w:rPr>
        <w:t>日</w:t>
      </w:r>
      <w:r w:rsidRPr="00F362D6">
        <w:rPr>
          <w:rFonts w:ascii="Arial" w:hAnsi="Arial" w:cs="Arial" w:hint="eastAsia"/>
          <w:bCs/>
          <w:color w:val="0070C0"/>
          <w:sz w:val="24"/>
          <w:szCs w:val="24"/>
        </w:rPr>
        <w:t>前登录</w:t>
      </w:r>
      <w:r w:rsidRPr="00F362D6">
        <w:rPr>
          <w:rFonts w:ascii="Arial" w:hAnsi="Arial" w:cs="Arial" w:hint="eastAsia"/>
          <w:bCs/>
          <w:color w:val="0070C0"/>
          <w:sz w:val="24"/>
          <w:szCs w:val="24"/>
        </w:rPr>
        <w:t>www.pbic.com</w:t>
      </w:r>
      <w:r w:rsidRPr="00F362D6">
        <w:rPr>
          <w:rFonts w:ascii="Arial" w:hAnsi="Arial" w:cs="Arial" w:hint="eastAsia"/>
          <w:bCs/>
          <w:color w:val="0070C0"/>
          <w:sz w:val="24"/>
          <w:szCs w:val="24"/>
        </w:rPr>
        <w:t>完成</w:t>
      </w:r>
      <w:r w:rsidR="00706338">
        <w:rPr>
          <w:rFonts w:ascii="Arial" w:hAnsi="Arial" w:cs="Arial" w:hint="eastAsia"/>
          <w:bCs/>
          <w:color w:val="0070C0"/>
          <w:sz w:val="24"/>
          <w:szCs w:val="24"/>
        </w:rPr>
        <w:t>团队</w:t>
      </w:r>
      <w:r w:rsidRPr="00F362D6">
        <w:rPr>
          <w:rFonts w:ascii="Arial" w:hAnsi="Arial" w:cs="Arial" w:hint="eastAsia"/>
          <w:bCs/>
          <w:color w:val="0070C0"/>
          <w:sz w:val="24"/>
          <w:szCs w:val="24"/>
        </w:rPr>
        <w:t>在线注册报名</w:t>
      </w:r>
      <w:bookmarkEnd w:id="0"/>
      <w:r w:rsidRPr="00F362D6">
        <w:rPr>
          <w:rFonts w:ascii="Arial" w:hAnsi="Arial" w:cs="Arial" w:hint="eastAsia"/>
          <w:bCs/>
          <w:color w:val="0070C0"/>
          <w:sz w:val="24"/>
          <w:szCs w:val="24"/>
        </w:rPr>
        <w:t>；</w:t>
      </w:r>
      <w:r w:rsidR="006926D9" w:rsidRPr="00C86ECA">
        <w:rPr>
          <w:rFonts w:ascii="Arial" w:hAnsi="Arial" w:cs="Arial" w:hint="eastAsia"/>
          <w:bCs/>
          <w:color w:val="FF0000"/>
          <w:sz w:val="24"/>
          <w:szCs w:val="24"/>
        </w:rPr>
        <w:t>请于</w:t>
      </w:r>
      <w:r w:rsidR="000D469E" w:rsidRPr="00C86ECA">
        <w:rPr>
          <w:rFonts w:ascii="Arial" w:hAnsi="Arial" w:cs="Arial"/>
          <w:bCs/>
          <w:color w:val="FF0000"/>
          <w:sz w:val="24"/>
          <w:szCs w:val="24"/>
        </w:rPr>
        <w:t>5</w:t>
      </w:r>
      <w:r w:rsidR="006926D9" w:rsidRPr="00C86ECA">
        <w:rPr>
          <w:rFonts w:ascii="Arial" w:hAnsi="Arial" w:cs="Arial" w:hint="eastAsia"/>
          <w:bCs/>
          <w:color w:val="FF0000"/>
          <w:sz w:val="24"/>
          <w:szCs w:val="24"/>
        </w:rPr>
        <w:t>月</w:t>
      </w:r>
      <w:r w:rsidR="000D469E" w:rsidRPr="00C86ECA">
        <w:rPr>
          <w:rFonts w:ascii="Arial" w:hAnsi="Arial" w:cs="Arial" w:hint="eastAsia"/>
          <w:bCs/>
          <w:color w:val="FF0000"/>
          <w:sz w:val="24"/>
          <w:szCs w:val="24"/>
        </w:rPr>
        <w:t>3</w:t>
      </w:r>
      <w:r w:rsidR="000D469E" w:rsidRPr="00C86ECA">
        <w:rPr>
          <w:rFonts w:ascii="Arial" w:hAnsi="Arial" w:cs="Arial"/>
          <w:bCs/>
          <w:color w:val="FF0000"/>
          <w:sz w:val="24"/>
          <w:szCs w:val="24"/>
        </w:rPr>
        <w:t>0</w:t>
      </w:r>
      <w:r w:rsidR="006926D9" w:rsidRPr="00C86ECA">
        <w:rPr>
          <w:rFonts w:ascii="Arial" w:hAnsi="Arial" w:cs="Arial" w:hint="eastAsia"/>
          <w:bCs/>
          <w:color w:val="FF0000"/>
          <w:sz w:val="24"/>
          <w:szCs w:val="24"/>
        </w:rPr>
        <w:t>日</w:t>
      </w:r>
      <w:r w:rsidR="000D469E" w:rsidRPr="00C86ECA">
        <w:rPr>
          <w:rFonts w:ascii="Arial" w:hAnsi="Arial" w:cs="Arial" w:hint="eastAsia"/>
          <w:bCs/>
          <w:color w:val="FF0000"/>
          <w:sz w:val="24"/>
          <w:szCs w:val="24"/>
        </w:rPr>
        <w:t>中午</w:t>
      </w:r>
      <w:r w:rsidR="00552B42" w:rsidRPr="00C86ECA">
        <w:rPr>
          <w:rFonts w:ascii="Arial" w:hAnsi="Arial" w:cs="Arial"/>
          <w:bCs/>
          <w:color w:val="FF0000"/>
          <w:sz w:val="24"/>
          <w:szCs w:val="24"/>
        </w:rPr>
        <w:t>1</w:t>
      </w:r>
      <w:r w:rsidR="002376FB" w:rsidRPr="00C86ECA">
        <w:rPr>
          <w:rFonts w:ascii="Arial" w:hAnsi="Arial" w:cs="Arial"/>
          <w:bCs/>
          <w:color w:val="FF0000"/>
          <w:sz w:val="24"/>
          <w:szCs w:val="24"/>
        </w:rPr>
        <w:t>2</w:t>
      </w:r>
      <w:r w:rsidR="00552B42" w:rsidRPr="00C86ECA">
        <w:rPr>
          <w:rFonts w:ascii="Arial" w:hAnsi="Arial" w:cs="Arial"/>
          <w:bCs/>
          <w:color w:val="FF0000"/>
          <w:sz w:val="24"/>
          <w:szCs w:val="24"/>
        </w:rPr>
        <w:t>:00</w:t>
      </w:r>
      <w:r w:rsidR="006926D9" w:rsidRPr="00C86ECA">
        <w:rPr>
          <w:rFonts w:ascii="Arial" w:hAnsi="Arial" w:cs="Arial" w:hint="eastAsia"/>
          <w:bCs/>
          <w:color w:val="FF0000"/>
          <w:sz w:val="24"/>
          <w:szCs w:val="24"/>
        </w:rPr>
        <w:t>点前</w:t>
      </w:r>
      <w:r w:rsidRPr="00C86ECA">
        <w:rPr>
          <w:rFonts w:ascii="Arial" w:hAnsi="Arial" w:cs="Arial" w:hint="eastAsia"/>
          <w:bCs/>
          <w:color w:val="FF0000"/>
          <w:sz w:val="24"/>
          <w:szCs w:val="24"/>
        </w:rPr>
        <w:t>将本团队</w:t>
      </w:r>
      <w:r w:rsidR="00675EAB" w:rsidRPr="00C86ECA">
        <w:rPr>
          <w:rFonts w:ascii="Arial" w:hAnsi="Arial" w:cs="Arial" w:hint="eastAsia"/>
          <w:bCs/>
          <w:color w:val="FF0000"/>
          <w:sz w:val="24"/>
          <w:szCs w:val="24"/>
        </w:rPr>
        <w:t>“</w:t>
      </w:r>
      <w:r w:rsidRPr="00C86ECA">
        <w:rPr>
          <w:rFonts w:ascii="Arial" w:hAnsi="Arial" w:cs="Arial" w:hint="eastAsia"/>
          <w:bCs/>
          <w:color w:val="FF0000"/>
          <w:sz w:val="24"/>
          <w:szCs w:val="24"/>
        </w:rPr>
        <w:t>项目策划书</w:t>
      </w:r>
      <w:r w:rsidR="00675EAB" w:rsidRPr="00C86ECA">
        <w:rPr>
          <w:rFonts w:ascii="Arial" w:hAnsi="Arial" w:cs="Arial" w:hint="eastAsia"/>
          <w:bCs/>
          <w:color w:val="FF0000"/>
          <w:sz w:val="24"/>
          <w:szCs w:val="24"/>
        </w:rPr>
        <w:t>”</w:t>
      </w:r>
      <w:r w:rsidR="006926D9" w:rsidRPr="00C86ECA">
        <w:rPr>
          <w:rFonts w:ascii="Arial" w:hAnsi="Arial" w:cs="Arial" w:hint="eastAsia"/>
          <w:bCs/>
          <w:color w:val="FF0000"/>
          <w:sz w:val="24"/>
          <w:szCs w:val="24"/>
        </w:rPr>
        <w:t>发送至组委会邮箱：</w:t>
      </w:r>
      <w:r w:rsidR="008C53E8" w:rsidRPr="00C86ECA">
        <w:rPr>
          <w:rFonts w:ascii="Arial" w:hAnsi="Arial" w:cs="Arial" w:hint="eastAsia"/>
          <w:bCs/>
          <w:color w:val="FF0000"/>
          <w:sz w:val="24"/>
          <w:szCs w:val="24"/>
        </w:rPr>
        <w:t>pbic@cabc.org.cn</w:t>
      </w:r>
      <w:r w:rsidR="008C53E8" w:rsidRPr="00C86EC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8C53E8" w:rsidRPr="00C86ECA">
        <w:rPr>
          <w:rFonts w:ascii="Arial" w:hAnsi="Arial" w:cs="Arial" w:hint="eastAsia"/>
          <w:bCs/>
          <w:color w:val="FF0000"/>
          <w:sz w:val="24"/>
          <w:szCs w:val="24"/>
        </w:rPr>
        <w:t>（邮件主题、附件的命名格式：队伍编号</w:t>
      </w:r>
      <w:r w:rsidR="008C53E8" w:rsidRPr="00C86ECA">
        <w:rPr>
          <w:rFonts w:ascii="Arial" w:hAnsi="Arial" w:cs="Arial" w:hint="eastAsia"/>
          <w:bCs/>
          <w:color w:val="FF0000"/>
          <w:sz w:val="24"/>
          <w:szCs w:val="24"/>
        </w:rPr>
        <w:t>-</w:t>
      </w:r>
      <w:r w:rsidR="008C53E8" w:rsidRPr="00C86ECA">
        <w:rPr>
          <w:rFonts w:ascii="Arial" w:hAnsi="Arial" w:cs="Arial" w:hint="eastAsia"/>
          <w:bCs/>
          <w:color w:val="FF0000"/>
          <w:sz w:val="24"/>
          <w:szCs w:val="24"/>
        </w:rPr>
        <w:t>队伍名称</w:t>
      </w:r>
      <w:r w:rsidR="008C53E8" w:rsidRPr="00C86ECA">
        <w:rPr>
          <w:rFonts w:ascii="Arial" w:hAnsi="Arial" w:cs="Arial" w:hint="eastAsia"/>
          <w:bCs/>
          <w:color w:val="FF0000"/>
          <w:sz w:val="24"/>
          <w:szCs w:val="24"/>
        </w:rPr>
        <w:t>-</w:t>
      </w:r>
      <w:r w:rsidR="008C53E8" w:rsidRPr="00C86ECA">
        <w:rPr>
          <w:rFonts w:ascii="Arial" w:hAnsi="Arial" w:cs="Arial" w:hint="eastAsia"/>
          <w:bCs/>
          <w:color w:val="FF0000"/>
          <w:sz w:val="24"/>
          <w:szCs w:val="24"/>
        </w:rPr>
        <w:t>方案名称）</w:t>
      </w:r>
    </w:p>
    <w:p w14:paraId="5E4A9FAF" w14:textId="77777777" w:rsidR="008323ED" w:rsidRDefault="008323ED" w:rsidP="00422403">
      <w:pPr>
        <w:pBdr>
          <w:bottom w:val="single" w:sz="6" w:space="1" w:color="auto"/>
        </w:pBdr>
        <w:spacing w:line="360" w:lineRule="auto"/>
        <w:ind w:firstLineChars="200" w:firstLine="480"/>
        <w:rPr>
          <w:rFonts w:ascii="Arial" w:hAnsi="Arial" w:cs="Arial"/>
          <w:bCs/>
          <w:color w:val="0070C0"/>
          <w:sz w:val="24"/>
          <w:szCs w:val="24"/>
        </w:rPr>
      </w:pPr>
    </w:p>
    <w:p w14:paraId="3637A984" w14:textId="77777777" w:rsidR="0014077E" w:rsidRPr="004D49A8" w:rsidRDefault="0014077E" w:rsidP="00422403">
      <w:pPr>
        <w:rPr>
          <w:b/>
          <w:sz w:val="28"/>
          <w:szCs w:val="28"/>
        </w:rPr>
      </w:pPr>
    </w:p>
    <w:p w14:paraId="106EEFCB" w14:textId="77777777" w:rsidR="00EB38CF" w:rsidRDefault="006926D9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《</w:t>
      </w:r>
      <w:r>
        <w:rPr>
          <w:rFonts w:hint="eastAsia"/>
          <w:b/>
          <w:color w:val="FF0000"/>
          <w:sz w:val="40"/>
          <w:szCs w:val="40"/>
        </w:rPr>
        <w:t>项目名称</w:t>
      </w:r>
      <w:r>
        <w:rPr>
          <w:rFonts w:hint="eastAsia"/>
          <w:b/>
          <w:sz w:val="40"/>
          <w:szCs w:val="40"/>
        </w:rPr>
        <w:t>》</w:t>
      </w:r>
    </w:p>
    <w:p w14:paraId="0AF1F320" w14:textId="77777777" w:rsidR="00EB38CF" w:rsidRDefault="006926D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队名：</w:t>
      </w:r>
      <w:r>
        <w:rPr>
          <w:rFonts w:hint="eastAsia"/>
          <w:color w:val="FF0000"/>
          <w:sz w:val="28"/>
          <w:szCs w:val="28"/>
        </w:rPr>
        <w:t>XXX</w:t>
      </w:r>
    </w:p>
    <w:p w14:paraId="79FB5635" w14:textId="1E3EF0D8" w:rsidR="00CC35F6" w:rsidRPr="00DE21F3" w:rsidRDefault="006926D9" w:rsidP="00DE21F3">
      <w:pPr>
        <w:jc w:val="center"/>
        <w:rPr>
          <w:szCs w:val="21"/>
        </w:rPr>
      </w:pPr>
      <w:r>
        <w:rPr>
          <w:rFonts w:hint="eastAsia"/>
          <w:sz w:val="28"/>
          <w:szCs w:val="28"/>
        </w:rPr>
        <w:t>队员：</w:t>
      </w:r>
      <w:r>
        <w:rPr>
          <w:rFonts w:hint="eastAsia"/>
          <w:color w:val="FF0000"/>
          <w:sz w:val="28"/>
          <w:szCs w:val="28"/>
        </w:rPr>
        <w:t>XXX</w:t>
      </w:r>
      <w:r>
        <w:rPr>
          <w:rFonts w:hint="eastAsia"/>
          <w:sz w:val="28"/>
          <w:szCs w:val="28"/>
        </w:rPr>
        <w:t>（队长）</w:t>
      </w:r>
      <w:r>
        <w:rPr>
          <w:rFonts w:hint="eastAsia"/>
          <w:color w:val="FF0000"/>
          <w:sz w:val="28"/>
          <w:szCs w:val="28"/>
        </w:rPr>
        <w:t>，</w:t>
      </w:r>
      <w:r>
        <w:rPr>
          <w:rFonts w:hint="eastAsia"/>
          <w:color w:val="FF0000"/>
          <w:sz w:val="28"/>
          <w:szCs w:val="28"/>
        </w:rPr>
        <w:t>XXX</w:t>
      </w:r>
      <w:r>
        <w:rPr>
          <w:rFonts w:hint="eastAsia"/>
          <w:color w:val="FF0000"/>
          <w:sz w:val="28"/>
          <w:szCs w:val="28"/>
        </w:rPr>
        <w:t>，</w:t>
      </w:r>
      <w:r>
        <w:rPr>
          <w:rFonts w:hint="eastAsia"/>
          <w:color w:val="FF0000"/>
          <w:sz w:val="28"/>
          <w:szCs w:val="28"/>
        </w:rPr>
        <w:t>XXX</w:t>
      </w:r>
      <w:r>
        <w:rPr>
          <w:rFonts w:hint="eastAsia"/>
          <w:color w:val="FF0000"/>
          <w:sz w:val="28"/>
          <w:szCs w:val="28"/>
        </w:rPr>
        <w:t>，……</w:t>
      </w:r>
    </w:p>
    <w:p w14:paraId="737CF687" w14:textId="7E400B38" w:rsidR="00EB38CF" w:rsidRDefault="006926D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>第一部分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>团队信息</w:t>
      </w:r>
    </w:p>
    <w:p w14:paraId="1C0A9C8B" w14:textId="77777777" w:rsidR="00EB38CF" w:rsidRDefault="00EB38CF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5E2451F1" w14:textId="77777777" w:rsidR="00EB38CF" w:rsidRDefault="006926D9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>
        <w:rPr>
          <w:rFonts w:ascii="Arial" w:hAnsi="Arial" w:cs="Arial"/>
          <w:bCs/>
          <w:sz w:val="24"/>
          <w:szCs w:val="24"/>
        </w:rPr>
        <w:t>队名</w:t>
      </w:r>
    </w:p>
    <w:tbl>
      <w:tblPr>
        <w:tblStyle w:val="af1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EB38CF" w14:paraId="6C6CA4A4" w14:textId="77777777">
        <w:trPr>
          <w:jc w:val="center"/>
        </w:trPr>
        <w:tc>
          <w:tcPr>
            <w:tcW w:w="8360" w:type="dxa"/>
          </w:tcPr>
          <w:p w14:paraId="32687566" w14:textId="77777777" w:rsidR="00EB38CF" w:rsidRDefault="00EB38CF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EF51893" w14:textId="77777777" w:rsidR="00EB38CF" w:rsidRDefault="00B912F2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队名，可以与项目名称不同，简短有特色、便于记忆</w:t>
      </w:r>
      <w:r w:rsidR="00F27414"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；建议英文，如是中文请翻译英文</w:t>
      </w:r>
    </w:p>
    <w:p w14:paraId="3BBC6F95" w14:textId="77777777" w:rsidR="00B912F2" w:rsidRDefault="00B912F2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4711791A" w14:textId="61AEB289" w:rsidR="00EB38CF" w:rsidRDefault="006926D9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D7293D">
        <w:rPr>
          <w:rFonts w:ascii="Arial" w:hAnsi="Arial" w:cs="Arial" w:hint="eastAsia"/>
          <w:bCs/>
          <w:sz w:val="24"/>
          <w:szCs w:val="24"/>
        </w:rPr>
        <w:t>队员信息</w:t>
      </w:r>
    </w:p>
    <w:tbl>
      <w:tblPr>
        <w:tblStyle w:val="af1"/>
        <w:tblW w:w="8383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008"/>
        <w:gridCol w:w="1244"/>
        <w:gridCol w:w="2583"/>
        <w:gridCol w:w="709"/>
        <w:gridCol w:w="708"/>
        <w:gridCol w:w="1418"/>
      </w:tblGrid>
      <w:tr w:rsidR="005568D2" w14:paraId="4B9A3FD8" w14:textId="77777777" w:rsidTr="005568D2">
        <w:trPr>
          <w:trHeight w:val="391"/>
          <w:jc w:val="center"/>
        </w:trPr>
        <w:tc>
          <w:tcPr>
            <w:tcW w:w="713" w:type="dxa"/>
          </w:tcPr>
          <w:p w14:paraId="045FA959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2"/>
              </w:rPr>
            </w:pPr>
            <w:r w:rsidRPr="005568D2">
              <w:rPr>
                <w:rFonts w:ascii="Arial" w:hAnsi="Arial" w:cs="Arial" w:hint="eastAsia"/>
                <w:bCs/>
                <w:sz w:val="22"/>
              </w:rPr>
              <w:t>序号</w:t>
            </w:r>
          </w:p>
        </w:tc>
        <w:tc>
          <w:tcPr>
            <w:tcW w:w="1008" w:type="dxa"/>
          </w:tcPr>
          <w:p w14:paraId="64F07912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2"/>
              </w:rPr>
            </w:pPr>
            <w:r w:rsidRPr="005568D2">
              <w:rPr>
                <w:rFonts w:ascii="Arial" w:hAnsi="Arial" w:cs="Arial" w:hint="eastAsia"/>
                <w:bCs/>
                <w:sz w:val="22"/>
              </w:rPr>
              <w:t>姓名</w:t>
            </w:r>
          </w:p>
        </w:tc>
        <w:tc>
          <w:tcPr>
            <w:tcW w:w="1244" w:type="dxa"/>
          </w:tcPr>
          <w:p w14:paraId="78619B26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2"/>
              </w:rPr>
            </w:pPr>
            <w:r w:rsidRPr="005568D2">
              <w:rPr>
                <w:rFonts w:ascii="Arial" w:hAnsi="Arial" w:cs="Arial" w:hint="eastAsia"/>
                <w:bCs/>
                <w:sz w:val="22"/>
              </w:rPr>
              <w:t>英文名</w:t>
            </w:r>
          </w:p>
        </w:tc>
        <w:tc>
          <w:tcPr>
            <w:tcW w:w="2583" w:type="dxa"/>
          </w:tcPr>
          <w:p w14:paraId="538A0B6C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2"/>
              </w:rPr>
            </w:pPr>
            <w:r w:rsidRPr="005568D2">
              <w:rPr>
                <w:rFonts w:ascii="Arial" w:hAnsi="Arial" w:cs="Arial"/>
                <w:bCs/>
                <w:sz w:val="22"/>
              </w:rPr>
              <w:t>学校</w:t>
            </w:r>
            <w:r w:rsidRPr="005568D2">
              <w:rPr>
                <w:rFonts w:ascii="Arial" w:hAnsi="Arial" w:cs="Arial" w:hint="eastAsia"/>
                <w:bCs/>
                <w:sz w:val="22"/>
              </w:rPr>
              <w:t>，班级</w:t>
            </w:r>
          </w:p>
        </w:tc>
        <w:tc>
          <w:tcPr>
            <w:tcW w:w="709" w:type="dxa"/>
          </w:tcPr>
          <w:p w14:paraId="71E50992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2"/>
              </w:rPr>
            </w:pPr>
            <w:r w:rsidRPr="005568D2">
              <w:rPr>
                <w:rFonts w:ascii="Arial" w:hAnsi="Arial" w:cs="Arial"/>
                <w:bCs/>
                <w:sz w:val="22"/>
              </w:rPr>
              <w:t>年龄</w:t>
            </w:r>
          </w:p>
        </w:tc>
        <w:tc>
          <w:tcPr>
            <w:tcW w:w="708" w:type="dxa"/>
          </w:tcPr>
          <w:p w14:paraId="7AAD0FFC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2"/>
              </w:rPr>
            </w:pPr>
            <w:r w:rsidRPr="005568D2">
              <w:rPr>
                <w:rFonts w:ascii="Arial" w:hAnsi="Arial" w:cs="Arial"/>
                <w:bCs/>
                <w:sz w:val="22"/>
              </w:rPr>
              <w:t>性别</w:t>
            </w:r>
          </w:p>
        </w:tc>
        <w:tc>
          <w:tcPr>
            <w:tcW w:w="1418" w:type="dxa"/>
          </w:tcPr>
          <w:p w14:paraId="5C4B30C1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2"/>
              </w:rPr>
            </w:pPr>
            <w:r w:rsidRPr="005568D2">
              <w:rPr>
                <w:rFonts w:ascii="Arial" w:hAnsi="Arial" w:cs="Arial" w:hint="eastAsia"/>
                <w:bCs/>
                <w:sz w:val="22"/>
              </w:rPr>
              <w:t>手机号码</w:t>
            </w:r>
          </w:p>
        </w:tc>
      </w:tr>
      <w:tr w:rsidR="005568D2" w14:paraId="44510A56" w14:textId="77777777" w:rsidTr="005568D2">
        <w:trPr>
          <w:trHeight w:val="391"/>
          <w:jc w:val="center"/>
        </w:trPr>
        <w:tc>
          <w:tcPr>
            <w:tcW w:w="713" w:type="dxa"/>
          </w:tcPr>
          <w:p w14:paraId="7790123D" w14:textId="77777777" w:rsidR="005568D2" w:rsidRPr="005568D2" w:rsidRDefault="005568D2" w:rsidP="005568D2">
            <w:pPr>
              <w:pStyle w:val="10"/>
              <w:numPr>
                <w:ilvl w:val="0"/>
                <w:numId w:val="1"/>
              </w:numPr>
              <w:spacing w:line="320" w:lineRule="exact"/>
              <w:ind w:firstLineChars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6D18A704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4" w:type="dxa"/>
          </w:tcPr>
          <w:p w14:paraId="65CC4434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3" w:type="dxa"/>
          </w:tcPr>
          <w:p w14:paraId="6861738D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D9AE14E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9C25B8E" w14:textId="77777777" w:rsidR="005568D2" w:rsidRPr="005568D2" w:rsidRDefault="005568D2" w:rsidP="005568D2">
            <w:pPr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3F37EA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568D2" w14:paraId="55F07119" w14:textId="77777777" w:rsidTr="005568D2">
        <w:trPr>
          <w:trHeight w:val="391"/>
          <w:jc w:val="center"/>
        </w:trPr>
        <w:tc>
          <w:tcPr>
            <w:tcW w:w="713" w:type="dxa"/>
          </w:tcPr>
          <w:p w14:paraId="740668AB" w14:textId="77777777" w:rsidR="005568D2" w:rsidRPr="005568D2" w:rsidRDefault="005568D2" w:rsidP="005568D2">
            <w:pPr>
              <w:pStyle w:val="10"/>
              <w:numPr>
                <w:ilvl w:val="0"/>
                <w:numId w:val="1"/>
              </w:numPr>
              <w:spacing w:line="320" w:lineRule="exact"/>
              <w:ind w:firstLineChars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34EA69C0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4" w:type="dxa"/>
          </w:tcPr>
          <w:p w14:paraId="1FE7A785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3" w:type="dxa"/>
          </w:tcPr>
          <w:p w14:paraId="151258B5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1E4DA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4157BE1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3E23CE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568D2" w14:paraId="6D850675" w14:textId="77777777" w:rsidTr="005568D2">
        <w:trPr>
          <w:trHeight w:val="391"/>
          <w:jc w:val="center"/>
        </w:trPr>
        <w:tc>
          <w:tcPr>
            <w:tcW w:w="713" w:type="dxa"/>
          </w:tcPr>
          <w:p w14:paraId="042FAF11" w14:textId="77777777" w:rsidR="005568D2" w:rsidRPr="005568D2" w:rsidRDefault="005568D2" w:rsidP="005568D2">
            <w:pPr>
              <w:pStyle w:val="10"/>
              <w:numPr>
                <w:ilvl w:val="0"/>
                <w:numId w:val="1"/>
              </w:numPr>
              <w:spacing w:line="320" w:lineRule="exact"/>
              <w:ind w:firstLineChars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345BD0A1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4" w:type="dxa"/>
          </w:tcPr>
          <w:p w14:paraId="415F85D5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3" w:type="dxa"/>
          </w:tcPr>
          <w:p w14:paraId="089E11F3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3235B63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E75C313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C98F23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568D2" w14:paraId="44514EEF" w14:textId="77777777" w:rsidTr="005568D2">
        <w:trPr>
          <w:trHeight w:val="391"/>
          <w:jc w:val="center"/>
        </w:trPr>
        <w:tc>
          <w:tcPr>
            <w:tcW w:w="713" w:type="dxa"/>
          </w:tcPr>
          <w:p w14:paraId="2355A10E" w14:textId="77777777" w:rsidR="005568D2" w:rsidRPr="005568D2" w:rsidRDefault="005568D2" w:rsidP="005568D2">
            <w:pPr>
              <w:pStyle w:val="10"/>
              <w:numPr>
                <w:ilvl w:val="0"/>
                <w:numId w:val="1"/>
              </w:numPr>
              <w:spacing w:line="320" w:lineRule="exact"/>
              <w:ind w:firstLineChars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271054F4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4" w:type="dxa"/>
          </w:tcPr>
          <w:p w14:paraId="3897D754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3" w:type="dxa"/>
          </w:tcPr>
          <w:p w14:paraId="342C7E51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9F6CA3C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BB92D58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0D891A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568D2" w14:paraId="075A70EF" w14:textId="77777777" w:rsidTr="005568D2">
        <w:trPr>
          <w:trHeight w:val="391"/>
          <w:jc w:val="center"/>
        </w:trPr>
        <w:tc>
          <w:tcPr>
            <w:tcW w:w="713" w:type="dxa"/>
          </w:tcPr>
          <w:p w14:paraId="7E4E1245" w14:textId="77777777" w:rsidR="005568D2" w:rsidRPr="005568D2" w:rsidRDefault="005568D2" w:rsidP="005568D2">
            <w:pPr>
              <w:pStyle w:val="10"/>
              <w:numPr>
                <w:ilvl w:val="0"/>
                <w:numId w:val="1"/>
              </w:numPr>
              <w:spacing w:line="320" w:lineRule="exact"/>
              <w:ind w:firstLineChars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141FCD0B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4" w:type="dxa"/>
          </w:tcPr>
          <w:p w14:paraId="2309C8BC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3" w:type="dxa"/>
          </w:tcPr>
          <w:p w14:paraId="49668E71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E735D17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AC7259B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FA74AA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568D2" w14:paraId="05BE2FA5" w14:textId="77777777" w:rsidTr="005568D2">
        <w:trPr>
          <w:trHeight w:val="391"/>
          <w:jc w:val="center"/>
        </w:trPr>
        <w:tc>
          <w:tcPr>
            <w:tcW w:w="713" w:type="dxa"/>
          </w:tcPr>
          <w:p w14:paraId="33AB25C4" w14:textId="77777777" w:rsidR="005568D2" w:rsidRPr="005568D2" w:rsidRDefault="005568D2" w:rsidP="005568D2">
            <w:pPr>
              <w:pStyle w:val="10"/>
              <w:numPr>
                <w:ilvl w:val="0"/>
                <w:numId w:val="1"/>
              </w:numPr>
              <w:spacing w:line="320" w:lineRule="exact"/>
              <w:ind w:firstLineChars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47D498BC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4" w:type="dxa"/>
          </w:tcPr>
          <w:p w14:paraId="41F4378B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3" w:type="dxa"/>
          </w:tcPr>
          <w:p w14:paraId="5103A1C4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361C6FB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91B3871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5115CE" w14:textId="77777777" w:rsidR="005568D2" w:rsidRPr="005568D2" w:rsidRDefault="005568D2" w:rsidP="005568D2">
            <w:pPr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C367C12" w14:textId="6FE9FC6B" w:rsidR="00EB38CF" w:rsidRDefault="000D469E" w:rsidP="000D469E">
      <w:pPr>
        <w:spacing w:beforeLines="30" w:before="93"/>
        <w:jc w:val="lef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队</w:t>
      </w:r>
      <w:r w:rsidR="00425672"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员</w:t>
      </w: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姓名请按照身份证或护照名。</w:t>
      </w:r>
      <w:r w:rsidR="00405EEC"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英文名填写规范，</w:t>
      </w: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仅</w:t>
      </w:r>
      <w:r w:rsidR="00131596"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首字母大写</w:t>
      </w: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，</w:t>
      </w:r>
      <w:r w:rsidR="00131596"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例如：</w:t>
      </w:r>
      <w:r w:rsidR="00405EEC"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张创新</w:t>
      </w:r>
      <w:r w:rsidR="00405EEC"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Zhang</w:t>
      </w:r>
      <w:r w:rsidR="00405EEC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="00405EEC"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Chuangxin</w:t>
      </w:r>
      <w:proofErr w:type="spellEnd"/>
      <w:r w:rsidR="00405EEC"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或</w:t>
      </w:r>
      <w:r w:rsidR="00405EEC"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Paul</w:t>
      </w:r>
      <w:r w:rsidR="00405EEC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405EEC"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Zhang</w:t>
      </w:r>
    </w:p>
    <w:p w14:paraId="0142A20C" w14:textId="77777777" w:rsidR="00B912F2" w:rsidRDefault="00B912F2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744F6239" w14:textId="77777777" w:rsidR="00EB38CF" w:rsidRDefault="006926D9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>
        <w:rPr>
          <w:rFonts w:ascii="Arial" w:hAnsi="Arial" w:cs="Arial"/>
          <w:bCs/>
          <w:sz w:val="24"/>
          <w:szCs w:val="24"/>
        </w:rPr>
        <w:t>团队展示（照片、</w:t>
      </w:r>
      <w:r>
        <w:rPr>
          <w:rFonts w:ascii="Arial" w:hAnsi="Arial" w:cs="Arial"/>
          <w:bCs/>
          <w:sz w:val="24"/>
          <w:szCs w:val="24"/>
        </w:rPr>
        <w:t>Logo</w:t>
      </w:r>
      <w:r>
        <w:rPr>
          <w:rFonts w:ascii="Arial" w:hAnsi="Arial" w:cs="Arial"/>
          <w:bCs/>
          <w:sz w:val="24"/>
          <w:szCs w:val="24"/>
        </w:rPr>
        <w:t>）</w:t>
      </w:r>
    </w:p>
    <w:tbl>
      <w:tblPr>
        <w:tblStyle w:val="af1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EB38CF" w14:paraId="30ED7331" w14:textId="77777777">
        <w:trPr>
          <w:jc w:val="center"/>
        </w:trPr>
        <w:tc>
          <w:tcPr>
            <w:tcW w:w="8360" w:type="dxa"/>
          </w:tcPr>
          <w:p w14:paraId="247829EF" w14:textId="77777777" w:rsidR="00EB38CF" w:rsidRDefault="00EB38CF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068EF93" w14:textId="77777777" w:rsidR="00EB38CF" w:rsidRDefault="00B912F2">
      <w:pPr>
        <w:spacing w:line="360" w:lineRule="auto"/>
        <w:jc w:val="lef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照片：</w:t>
      </w:r>
      <w:r w:rsidR="006926D9"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仅限一张，体现团队风采特点的包括所有队员的集体照或拼接效果照</w:t>
      </w: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（必须提交）</w:t>
      </w:r>
    </w:p>
    <w:tbl>
      <w:tblPr>
        <w:tblStyle w:val="af1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EB38CF" w14:paraId="5EE4CCDE" w14:textId="77777777">
        <w:trPr>
          <w:jc w:val="center"/>
        </w:trPr>
        <w:tc>
          <w:tcPr>
            <w:tcW w:w="8360" w:type="dxa"/>
          </w:tcPr>
          <w:p w14:paraId="74BBACE5" w14:textId="77777777" w:rsidR="00EB38CF" w:rsidRDefault="00EB38CF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A944E46" w14:textId="77777777" w:rsidR="00EB38CF" w:rsidRDefault="00B912F2">
      <w:pPr>
        <w:spacing w:line="360" w:lineRule="auto"/>
        <w:jc w:val="lef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Logo</w:t>
      </w: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：</w:t>
      </w:r>
      <w:r w:rsidR="006926D9"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仅限一张，团队标识和</w:t>
      </w:r>
      <w:r w:rsidR="006926D9"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Logo</w:t>
      </w:r>
      <w:r w:rsidR="006926D9"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，请粘贴在此</w:t>
      </w: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（如暂时没有，可用上述照片替代）</w:t>
      </w:r>
    </w:p>
    <w:p w14:paraId="768B7CF0" w14:textId="77777777" w:rsidR="00EB38CF" w:rsidRDefault="00EB38CF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6044F527" w14:textId="77777777" w:rsidR="00EB38CF" w:rsidRDefault="006926D9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>
        <w:rPr>
          <w:rFonts w:ascii="Arial" w:hAnsi="Arial" w:cs="Arial"/>
          <w:bCs/>
          <w:sz w:val="24"/>
          <w:szCs w:val="24"/>
        </w:rPr>
        <w:t>队长</w:t>
      </w:r>
      <w:r>
        <w:rPr>
          <w:rFonts w:ascii="Arial" w:hAnsi="Arial" w:cs="Arial" w:hint="eastAsia"/>
          <w:bCs/>
          <w:sz w:val="24"/>
          <w:szCs w:val="24"/>
        </w:rPr>
        <w:t>及</w:t>
      </w:r>
      <w:r>
        <w:rPr>
          <w:rFonts w:ascii="Arial" w:hAnsi="Arial" w:cs="Arial"/>
          <w:bCs/>
          <w:sz w:val="24"/>
          <w:szCs w:val="24"/>
        </w:rPr>
        <w:t>联系方式</w:t>
      </w:r>
    </w:p>
    <w:tbl>
      <w:tblPr>
        <w:tblStyle w:val="af1"/>
        <w:tblW w:w="8376" w:type="dxa"/>
        <w:jc w:val="center"/>
        <w:tblLayout w:type="fixed"/>
        <w:tblLook w:val="04A0" w:firstRow="1" w:lastRow="0" w:firstColumn="1" w:lastColumn="0" w:noHBand="0" w:noVBand="1"/>
      </w:tblPr>
      <w:tblGrid>
        <w:gridCol w:w="1311"/>
        <w:gridCol w:w="2693"/>
        <w:gridCol w:w="1276"/>
        <w:gridCol w:w="3096"/>
      </w:tblGrid>
      <w:tr w:rsidR="00EB38CF" w14:paraId="2870CEBC" w14:textId="77777777">
        <w:trPr>
          <w:jc w:val="center"/>
        </w:trPr>
        <w:tc>
          <w:tcPr>
            <w:tcW w:w="1311" w:type="dxa"/>
          </w:tcPr>
          <w:p w14:paraId="507DBDA5" w14:textId="77777777" w:rsidR="00EB38CF" w:rsidRPr="00EF1221" w:rsidRDefault="006926D9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F1221">
              <w:rPr>
                <w:rFonts w:ascii="Arial" w:hAnsi="Arial" w:cs="Arial" w:hint="eastAsia"/>
                <w:bCs/>
                <w:sz w:val="22"/>
              </w:rPr>
              <w:t>姓名</w:t>
            </w:r>
          </w:p>
        </w:tc>
        <w:tc>
          <w:tcPr>
            <w:tcW w:w="2693" w:type="dxa"/>
          </w:tcPr>
          <w:p w14:paraId="02E1530A" w14:textId="77777777" w:rsidR="00EB38CF" w:rsidRPr="00EF1221" w:rsidRDefault="00EB38C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193B4FEC" w14:textId="77777777" w:rsidR="00EB38CF" w:rsidRPr="00EF1221" w:rsidRDefault="006926D9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F1221">
              <w:rPr>
                <w:rFonts w:ascii="Arial" w:hAnsi="Arial" w:cs="Arial" w:hint="eastAsia"/>
                <w:bCs/>
                <w:sz w:val="22"/>
              </w:rPr>
              <w:t>手机</w:t>
            </w:r>
          </w:p>
        </w:tc>
        <w:tc>
          <w:tcPr>
            <w:tcW w:w="3096" w:type="dxa"/>
          </w:tcPr>
          <w:p w14:paraId="1375C770" w14:textId="77777777" w:rsidR="00EB38CF" w:rsidRPr="00EF1221" w:rsidRDefault="00EB38C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EB38CF" w14:paraId="38EB9470" w14:textId="77777777">
        <w:trPr>
          <w:jc w:val="center"/>
        </w:trPr>
        <w:tc>
          <w:tcPr>
            <w:tcW w:w="1311" w:type="dxa"/>
          </w:tcPr>
          <w:p w14:paraId="0AB7BADF" w14:textId="77777777" w:rsidR="00EB38CF" w:rsidRPr="00EF1221" w:rsidRDefault="006926D9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F1221">
              <w:rPr>
                <w:rFonts w:ascii="Arial" w:hAnsi="Arial" w:cs="Arial" w:hint="eastAsia"/>
                <w:bCs/>
                <w:sz w:val="22"/>
              </w:rPr>
              <w:t>微信</w:t>
            </w:r>
          </w:p>
        </w:tc>
        <w:tc>
          <w:tcPr>
            <w:tcW w:w="2693" w:type="dxa"/>
          </w:tcPr>
          <w:p w14:paraId="4588B5CF" w14:textId="77777777" w:rsidR="00EB38CF" w:rsidRPr="00EF1221" w:rsidRDefault="00EB38C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28B393E7" w14:textId="77777777" w:rsidR="00EB38CF" w:rsidRPr="00EF1221" w:rsidRDefault="006926D9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F1221">
              <w:rPr>
                <w:rFonts w:ascii="Arial" w:hAnsi="Arial" w:cs="Arial" w:hint="eastAsia"/>
                <w:bCs/>
                <w:sz w:val="22"/>
              </w:rPr>
              <w:t>邮箱</w:t>
            </w:r>
          </w:p>
        </w:tc>
        <w:tc>
          <w:tcPr>
            <w:tcW w:w="3096" w:type="dxa"/>
          </w:tcPr>
          <w:p w14:paraId="0C3DC642" w14:textId="77777777" w:rsidR="00EB38CF" w:rsidRPr="00EF1221" w:rsidRDefault="00EB38C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EB38CF" w14:paraId="3E23F6C2" w14:textId="77777777">
        <w:trPr>
          <w:jc w:val="center"/>
        </w:trPr>
        <w:tc>
          <w:tcPr>
            <w:tcW w:w="1311" w:type="dxa"/>
          </w:tcPr>
          <w:p w14:paraId="40AA6AF3" w14:textId="77777777" w:rsidR="00EB38CF" w:rsidRPr="00EF1221" w:rsidRDefault="006926D9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F1221">
              <w:rPr>
                <w:rFonts w:ascii="Arial" w:hAnsi="Arial" w:cs="Arial" w:hint="eastAsia"/>
                <w:bCs/>
                <w:sz w:val="22"/>
              </w:rPr>
              <w:t>家长姓名</w:t>
            </w:r>
          </w:p>
        </w:tc>
        <w:tc>
          <w:tcPr>
            <w:tcW w:w="2693" w:type="dxa"/>
          </w:tcPr>
          <w:p w14:paraId="64D5B315" w14:textId="77777777" w:rsidR="00EB38CF" w:rsidRPr="00EF1221" w:rsidRDefault="00EB38C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75441F6B" w14:textId="77777777" w:rsidR="00EB38CF" w:rsidRPr="00EF1221" w:rsidRDefault="006926D9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EF1221">
              <w:rPr>
                <w:rFonts w:ascii="Arial" w:hAnsi="Arial" w:cs="Arial" w:hint="eastAsia"/>
                <w:bCs/>
                <w:sz w:val="22"/>
              </w:rPr>
              <w:t>家长手机</w:t>
            </w:r>
          </w:p>
        </w:tc>
        <w:tc>
          <w:tcPr>
            <w:tcW w:w="3096" w:type="dxa"/>
          </w:tcPr>
          <w:p w14:paraId="51763033" w14:textId="77777777" w:rsidR="00EB38CF" w:rsidRPr="00EF1221" w:rsidRDefault="00EB38C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376E6E" w14:paraId="3292ADBD" w14:textId="77777777">
        <w:trPr>
          <w:jc w:val="center"/>
        </w:trPr>
        <w:tc>
          <w:tcPr>
            <w:tcW w:w="1311" w:type="dxa"/>
          </w:tcPr>
          <w:p w14:paraId="1863123A" w14:textId="6DFE2D00" w:rsidR="00376E6E" w:rsidRPr="00EF1221" w:rsidRDefault="00376E6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 w:hint="eastAsia"/>
                <w:bCs/>
                <w:sz w:val="22"/>
              </w:rPr>
              <w:t>指导老师</w:t>
            </w:r>
          </w:p>
        </w:tc>
        <w:tc>
          <w:tcPr>
            <w:tcW w:w="2693" w:type="dxa"/>
          </w:tcPr>
          <w:p w14:paraId="2BBF09AC" w14:textId="77777777" w:rsidR="00376E6E" w:rsidRPr="00EF1221" w:rsidRDefault="00376E6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14:paraId="5AE2D3B7" w14:textId="40CCF4EF" w:rsidR="00376E6E" w:rsidRPr="00EF1221" w:rsidRDefault="00376E6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 w:hint="eastAsia"/>
                <w:bCs/>
                <w:sz w:val="22"/>
              </w:rPr>
              <w:t>联系电话</w:t>
            </w:r>
          </w:p>
        </w:tc>
        <w:tc>
          <w:tcPr>
            <w:tcW w:w="3096" w:type="dxa"/>
          </w:tcPr>
          <w:p w14:paraId="4AE0F137" w14:textId="77777777" w:rsidR="00376E6E" w:rsidRPr="00EF1221" w:rsidRDefault="00376E6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72BEE66D" w14:textId="77777777" w:rsidR="00DE21F3" w:rsidRDefault="00DE21F3" w:rsidP="0042567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F76A25" w14:textId="6FAA48FC" w:rsidR="00EB38CF" w:rsidRDefault="006926D9" w:rsidP="0042567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>第二部分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>项目方案</w:t>
      </w:r>
    </w:p>
    <w:p w14:paraId="01AFF4C6" w14:textId="77777777" w:rsidR="00EB38CF" w:rsidRDefault="00EB38CF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564DEFA0" w14:textId="77777777" w:rsidR="00EB38CF" w:rsidRPr="00142B99" w:rsidRDefault="006926D9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142B99">
        <w:rPr>
          <w:rFonts w:ascii="Arial" w:hAnsi="Arial" w:cs="Arial" w:hint="eastAsia"/>
          <w:b/>
          <w:sz w:val="24"/>
          <w:szCs w:val="24"/>
        </w:rPr>
        <w:t>1</w:t>
      </w:r>
      <w:r w:rsidRPr="00142B99">
        <w:rPr>
          <w:rFonts w:ascii="Arial" w:hAnsi="Arial" w:cs="Arial"/>
          <w:b/>
          <w:sz w:val="24"/>
          <w:szCs w:val="24"/>
        </w:rPr>
        <w:t xml:space="preserve">. </w:t>
      </w:r>
      <w:r w:rsidRPr="00142B99">
        <w:rPr>
          <w:rFonts w:ascii="Arial" w:hAnsi="Arial" w:cs="Arial"/>
          <w:b/>
          <w:sz w:val="24"/>
          <w:szCs w:val="24"/>
        </w:rPr>
        <w:t>项目</w:t>
      </w:r>
      <w:r w:rsidRPr="00142B99">
        <w:rPr>
          <w:rFonts w:ascii="Arial" w:hAnsi="Arial" w:cs="Arial" w:hint="eastAsia"/>
          <w:b/>
          <w:sz w:val="24"/>
          <w:szCs w:val="24"/>
        </w:rPr>
        <w:t>名</w:t>
      </w:r>
      <w:r w:rsidRPr="00142B99">
        <w:rPr>
          <w:rFonts w:ascii="Arial" w:hAnsi="Arial" w:cs="Arial"/>
          <w:b/>
          <w:sz w:val="24"/>
          <w:szCs w:val="24"/>
        </w:rPr>
        <w:t>称</w:t>
      </w:r>
    </w:p>
    <w:tbl>
      <w:tblPr>
        <w:tblStyle w:val="af1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EB38CF" w14:paraId="0B93E567" w14:textId="77777777">
        <w:trPr>
          <w:jc w:val="center"/>
        </w:trPr>
        <w:tc>
          <w:tcPr>
            <w:tcW w:w="8360" w:type="dxa"/>
          </w:tcPr>
          <w:p w14:paraId="06EEA09A" w14:textId="77777777" w:rsidR="00EB38CF" w:rsidRDefault="00EB38CF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3D44F66" w14:textId="77777777" w:rsidR="00EB38CF" w:rsidRDefault="006926D9">
      <w:pPr>
        <w:spacing w:line="360" w:lineRule="auto"/>
        <w:jc w:val="lef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清晰、简洁。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尽可能</w:t>
      </w: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反映策划的内容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。</w:t>
      </w:r>
    </w:p>
    <w:tbl>
      <w:tblPr>
        <w:tblStyle w:val="af1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EB38CF" w14:paraId="11D4AB3D" w14:textId="77777777">
        <w:trPr>
          <w:jc w:val="center"/>
        </w:trPr>
        <w:tc>
          <w:tcPr>
            <w:tcW w:w="8360" w:type="dxa"/>
          </w:tcPr>
          <w:p w14:paraId="42F6D19F" w14:textId="77777777" w:rsidR="00EB38CF" w:rsidRDefault="00EB38CF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6B9FAE9" w14:textId="77777777" w:rsidR="00EB38CF" w:rsidRDefault="006926D9">
      <w:pPr>
        <w:spacing w:line="360" w:lineRule="auto"/>
        <w:jc w:val="lef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项目名称后，可酌情增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加一个副标题</w:t>
      </w: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，反映项目主旨、目标等。</w:t>
      </w:r>
    </w:p>
    <w:p w14:paraId="47DB7584" w14:textId="77777777" w:rsidR="00EB38CF" w:rsidRDefault="00EB38CF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49381D9F" w14:textId="5362BB11" w:rsidR="00EB38CF" w:rsidRPr="00142B99" w:rsidRDefault="006926D9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142B99">
        <w:rPr>
          <w:rFonts w:ascii="Arial" w:hAnsi="Arial" w:cs="Arial" w:hint="eastAsia"/>
          <w:b/>
          <w:sz w:val="24"/>
          <w:szCs w:val="24"/>
        </w:rPr>
        <w:t>2</w:t>
      </w:r>
      <w:r w:rsidRPr="00142B99">
        <w:rPr>
          <w:rFonts w:ascii="Arial" w:hAnsi="Arial" w:cs="Arial"/>
          <w:b/>
          <w:sz w:val="24"/>
          <w:szCs w:val="24"/>
        </w:rPr>
        <w:t xml:space="preserve">. </w:t>
      </w:r>
      <w:r w:rsidRPr="00142B99">
        <w:rPr>
          <w:rFonts w:ascii="Arial" w:hAnsi="Arial" w:cs="Arial"/>
          <w:b/>
          <w:sz w:val="24"/>
          <w:szCs w:val="24"/>
        </w:rPr>
        <w:t>项目</w:t>
      </w:r>
      <w:r w:rsidRPr="00142B99">
        <w:rPr>
          <w:rFonts w:ascii="Arial" w:hAnsi="Arial" w:cs="Arial" w:hint="eastAsia"/>
          <w:b/>
          <w:sz w:val="24"/>
          <w:szCs w:val="24"/>
        </w:rPr>
        <w:t>方向</w:t>
      </w:r>
      <w:r w:rsidRPr="00142B99">
        <w:rPr>
          <w:rFonts w:ascii="Arial" w:hAnsi="Arial" w:cs="Arial"/>
          <w:b/>
          <w:sz w:val="24"/>
          <w:szCs w:val="24"/>
        </w:rPr>
        <w:t xml:space="preserve"> </w:t>
      </w:r>
      <w:r w:rsidR="005C1756">
        <w:rPr>
          <w:rFonts w:ascii="Arial" w:hAnsi="Arial" w:cs="Arial" w:hint="eastAsia"/>
          <w:b/>
          <w:sz w:val="24"/>
          <w:szCs w:val="24"/>
        </w:rPr>
        <w:t>SDGs</w:t>
      </w:r>
    </w:p>
    <w:p w14:paraId="781232CD" w14:textId="19FACF55" w:rsidR="00EB38CF" w:rsidRDefault="00376E6E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A</w:t>
      </w:r>
      <w:r w:rsidR="006926D9">
        <w:rPr>
          <w:rFonts w:ascii="Arial" w:hAnsi="Arial" w:cs="Arial"/>
          <w:bCs/>
          <w:sz w:val="24"/>
          <w:szCs w:val="24"/>
        </w:rPr>
        <w:t xml:space="preserve">. </w:t>
      </w:r>
      <w:r w:rsidR="006926D9">
        <w:rPr>
          <w:rFonts w:ascii="Arial" w:hAnsi="Arial" w:cs="Arial"/>
          <w:bCs/>
          <w:sz w:val="24"/>
          <w:szCs w:val="24"/>
        </w:rPr>
        <w:t>目标</w:t>
      </w:r>
      <w:r w:rsidR="006926D9">
        <w:rPr>
          <w:rFonts w:ascii="Arial" w:hAnsi="Arial" w:cs="Arial" w:hint="eastAsia"/>
          <w:bCs/>
          <w:sz w:val="24"/>
          <w:szCs w:val="24"/>
        </w:rPr>
        <w:t>3</w:t>
      </w:r>
      <w:r w:rsidR="006926D9">
        <w:rPr>
          <w:rFonts w:ascii="Arial" w:hAnsi="Arial" w:cs="Arial"/>
          <w:bCs/>
          <w:sz w:val="24"/>
          <w:szCs w:val="24"/>
        </w:rPr>
        <w:t>：良好健康</w:t>
      </w:r>
      <w:r w:rsidR="005C1756">
        <w:rPr>
          <w:rFonts w:ascii="Arial" w:hAnsi="Arial" w:cs="Arial" w:hint="eastAsia"/>
          <w:bCs/>
          <w:sz w:val="24"/>
          <w:szCs w:val="24"/>
        </w:rPr>
        <w:t>与福祉</w:t>
      </w:r>
      <w:r w:rsidR="006926D9">
        <w:rPr>
          <w:rFonts w:ascii="Arial" w:hAnsi="Arial" w:cs="Arial"/>
          <w:bCs/>
          <w:sz w:val="24"/>
          <w:szCs w:val="24"/>
        </w:rPr>
        <w:t xml:space="preserve"> Good health and well-being</w:t>
      </w:r>
    </w:p>
    <w:p w14:paraId="7AAE570A" w14:textId="57FD2A01" w:rsidR="00EB38CF" w:rsidRDefault="00376E6E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B</w:t>
      </w:r>
      <w:r w:rsidR="006926D9">
        <w:rPr>
          <w:rFonts w:ascii="Arial" w:hAnsi="Arial" w:cs="Arial"/>
          <w:bCs/>
          <w:sz w:val="24"/>
          <w:szCs w:val="24"/>
        </w:rPr>
        <w:t xml:space="preserve">. </w:t>
      </w:r>
      <w:r w:rsidR="006926D9">
        <w:rPr>
          <w:rFonts w:ascii="Arial" w:hAnsi="Arial" w:cs="Arial"/>
          <w:bCs/>
          <w:sz w:val="24"/>
          <w:szCs w:val="24"/>
        </w:rPr>
        <w:t>目标</w:t>
      </w:r>
      <w:r w:rsidR="006926D9">
        <w:rPr>
          <w:rFonts w:ascii="Arial" w:hAnsi="Arial" w:cs="Arial" w:hint="eastAsia"/>
          <w:bCs/>
          <w:sz w:val="24"/>
          <w:szCs w:val="24"/>
        </w:rPr>
        <w:t>5</w:t>
      </w:r>
      <w:r w:rsidR="006926D9">
        <w:rPr>
          <w:rFonts w:ascii="Arial" w:hAnsi="Arial" w:cs="Arial"/>
          <w:bCs/>
          <w:sz w:val="24"/>
          <w:szCs w:val="24"/>
        </w:rPr>
        <w:t>：性别平等</w:t>
      </w:r>
      <w:r w:rsidR="006926D9">
        <w:rPr>
          <w:rFonts w:ascii="Arial" w:hAnsi="Arial" w:cs="Arial"/>
          <w:bCs/>
          <w:sz w:val="24"/>
          <w:szCs w:val="24"/>
        </w:rPr>
        <w:t xml:space="preserve"> Gender equality</w:t>
      </w:r>
    </w:p>
    <w:p w14:paraId="0D4E1658" w14:textId="77777777" w:rsidR="00EB38CF" w:rsidRDefault="006926D9">
      <w:pPr>
        <w:spacing w:line="360" w:lineRule="auto"/>
        <w:jc w:val="left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 w:hint="eastAsia"/>
          <w:bCs/>
          <w:sz w:val="24"/>
          <w:szCs w:val="24"/>
        </w:rPr>
        <w:t>方向</w:t>
      </w:r>
      <w:r>
        <w:rPr>
          <w:rFonts w:ascii="Arial" w:hAnsi="Arial" w:cs="Arial"/>
          <w:bCs/>
          <w:sz w:val="24"/>
          <w:szCs w:val="24"/>
        </w:rPr>
        <w:t>选择</w:t>
      </w:r>
      <w:r>
        <w:rPr>
          <w:rFonts w:ascii="Arial" w:hAnsi="Arial" w:cs="Arial"/>
          <w:bCs/>
          <w:sz w:val="24"/>
          <w:szCs w:val="24"/>
        </w:rPr>
        <w:t>We choose</w:t>
      </w:r>
      <w:r>
        <w:rPr>
          <w:rFonts w:ascii="Arial" w:hAnsi="Arial" w:cs="Arial" w:hint="eastAsia"/>
          <w:bCs/>
          <w:sz w:val="24"/>
          <w:szCs w:val="24"/>
        </w:rPr>
        <w:t>：</w:t>
      </w:r>
    </w:p>
    <w:tbl>
      <w:tblPr>
        <w:tblStyle w:val="af1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EB38CF" w14:paraId="4D23AB54" w14:textId="77777777">
        <w:trPr>
          <w:jc w:val="center"/>
        </w:trPr>
        <w:tc>
          <w:tcPr>
            <w:tcW w:w="8360" w:type="dxa"/>
          </w:tcPr>
          <w:p w14:paraId="07BBDD41" w14:textId="77777777" w:rsidR="00EB38CF" w:rsidRDefault="00EB38CF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C708F81" w14:textId="77777777" w:rsidR="00EB38CF" w:rsidRDefault="00EB38CF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353E2779" w14:textId="77777777" w:rsidR="00EB38CF" w:rsidRPr="00142B99" w:rsidRDefault="006926D9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142B99">
        <w:rPr>
          <w:rFonts w:ascii="Arial" w:hAnsi="Arial" w:cs="Arial"/>
          <w:b/>
          <w:sz w:val="24"/>
          <w:szCs w:val="24"/>
        </w:rPr>
        <w:t xml:space="preserve">3. </w:t>
      </w:r>
      <w:r w:rsidRPr="00142B99">
        <w:rPr>
          <w:rFonts w:ascii="Arial" w:hAnsi="Arial" w:cs="Arial"/>
          <w:b/>
          <w:sz w:val="24"/>
          <w:szCs w:val="24"/>
        </w:rPr>
        <w:t>重点支持国家</w:t>
      </w:r>
    </w:p>
    <w:p w14:paraId="2C7D1E1B" w14:textId="27DE8C04" w:rsidR="00EB38CF" w:rsidRDefault="00376E6E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东部非洲四国：厄立特里亚、</w:t>
      </w:r>
      <w:r w:rsidR="006926D9">
        <w:rPr>
          <w:rFonts w:ascii="Arial" w:hAnsi="Arial" w:cs="Arial"/>
          <w:bCs/>
          <w:sz w:val="24"/>
          <w:szCs w:val="24"/>
        </w:rPr>
        <w:t>埃塞俄比亚、</w:t>
      </w:r>
      <w:r w:rsidR="00DC5D80">
        <w:rPr>
          <w:rFonts w:ascii="Arial" w:hAnsi="Arial" w:cs="Arial" w:hint="eastAsia"/>
          <w:bCs/>
          <w:sz w:val="24"/>
          <w:szCs w:val="24"/>
        </w:rPr>
        <w:t>肯尼亚、</w:t>
      </w:r>
      <w:r w:rsidR="006926D9">
        <w:rPr>
          <w:rFonts w:ascii="Arial" w:hAnsi="Arial" w:cs="Arial" w:hint="eastAsia"/>
          <w:bCs/>
          <w:sz w:val="24"/>
          <w:szCs w:val="24"/>
        </w:rPr>
        <w:t>乌干达</w:t>
      </w:r>
    </w:p>
    <w:p w14:paraId="56F8C0C8" w14:textId="77777777" w:rsidR="00EB38CF" w:rsidRDefault="006926D9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国家</w:t>
      </w:r>
      <w:r>
        <w:rPr>
          <w:rFonts w:ascii="Arial" w:hAnsi="Arial" w:cs="Arial"/>
          <w:bCs/>
          <w:sz w:val="24"/>
          <w:szCs w:val="24"/>
        </w:rPr>
        <w:t>选择</w:t>
      </w:r>
      <w:r>
        <w:rPr>
          <w:rFonts w:ascii="Arial" w:hAnsi="Arial" w:cs="Arial"/>
          <w:bCs/>
          <w:sz w:val="24"/>
          <w:szCs w:val="24"/>
        </w:rPr>
        <w:t>We choose</w:t>
      </w:r>
      <w:r>
        <w:rPr>
          <w:rFonts w:ascii="Arial" w:hAnsi="Arial" w:cs="Arial" w:hint="eastAsia"/>
          <w:bCs/>
          <w:sz w:val="24"/>
          <w:szCs w:val="24"/>
        </w:rPr>
        <w:t>：</w:t>
      </w:r>
    </w:p>
    <w:tbl>
      <w:tblPr>
        <w:tblStyle w:val="af1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EB38CF" w14:paraId="067E0611" w14:textId="77777777">
        <w:trPr>
          <w:jc w:val="center"/>
        </w:trPr>
        <w:tc>
          <w:tcPr>
            <w:tcW w:w="8360" w:type="dxa"/>
          </w:tcPr>
          <w:p w14:paraId="2008A3BB" w14:textId="77777777" w:rsidR="00EB38CF" w:rsidRDefault="00EB38CF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BBB7871" w14:textId="77777777" w:rsidR="00FB197D" w:rsidRDefault="00FB197D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52085EB7" w14:textId="77777777" w:rsidR="00EB38CF" w:rsidRPr="00142B99" w:rsidRDefault="006926D9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142B99">
        <w:rPr>
          <w:rFonts w:ascii="Arial" w:hAnsi="Arial" w:cs="Arial" w:hint="eastAsia"/>
          <w:b/>
          <w:sz w:val="24"/>
          <w:szCs w:val="24"/>
        </w:rPr>
        <w:t>4</w:t>
      </w:r>
      <w:r w:rsidRPr="00142B99">
        <w:rPr>
          <w:rFonts w:ascii="Arial" w:hAnsi="Arial" w:cs="Arial"/>
          <w:b/>
          <w:sz w:val="24"/>
          <w:szCs w:val="24"/>
        </w:rPr>
        <w:t xml:space="preserve">. </w:t>
      </w:r>
      <w:r w:rsidRPr="00142B99">
        <w:rPr>
          <w:rFonts w:ascii="Arial" w:hAnsi="Arial" w:cs="Arial"/>
          <w:b/>
          <w:sz w:val="24"/>
          <w:szCs w:val="24"/>
        </w:rPr>
        <w:t>项目方案</w:t>
      </w:r>
    </w:p>
    <w:p w14:paraId="2E12F510" w14:textId="64AEABFF" w:rsidR="00EB38CF" w:rsidRPr="005A40BA" w:rsidRDefault="006926D9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142B99">
        <w:rPr>
          <w:rFonts w:ascii="Arial" w:hAnsi="Arial" w:cs="Arial" w:hint="eastAsia"/>
          <w:b/>
          <w:sz w:val="24"/>
          <w:szCs w:val="24"/>
        </w:rPr>
        <w:t>4</w:t>
      </w:r>
      <w:r w:rsidRPr="00142B99">
        <w:rPr>
          <w:rFonts w:ascii="Arial" w:hAnsi="Arial" w:cs="Arial"/>
          <w:b/>
          <w:sz w:val="24"/>
          <w:szCs w:val="24"/>
        </w:rPr>
        <w:t xml:space="preserve">.1 </w:t>
      </w:r>
      <w:r w:rsidR="001B6BA7">
        <w:rPr>
          <w:rFonts w:ascii="Arial" w:hAnsi="Arial" w:cs="Arial" w:hint="eastAsia"/>
          <w:b/>
          <w:sz w:val="24"/>
          <w:szCs w:val="24"/>
        </w:rPr>
        <w:t>思路</w:t>
      </w:r>
      <w:r w:rsidR="005A40BA">
        <w:rPr>
          <w:rFonts w:ascii="Arial" w:hAnsi="Arial" w:cs="Arial" w:hint="eastAsia"/>
          <w:b/>
          <w:sz w:val="24"/>
          <w:szCs w:val="24"/>
        </w:rPr>
        <w:t>概要</w:t>
      </w:r>
      <w:r w:rsidR="005A40BA">
        <w:rPr>
          <w:rFonts w:ascii="Arial" w:hAnsi="Arial" w:cs="Arial" w:hint="eastAsia"/>
          <w:bCs/>
          <w:sz w:val="24"/>
          <w:szCs w:val="24"/>
        </w:rPr>
        <w:t>（</w:t>
      </w:r>
      <w:r w:rsidR="005A40BA">
        <w:rPr>
          <w:rFonts w:ascii="Arial" w:hAnsi="Arial" w:cs="Arial" w:hint="eastAsia"/>
          <w:bCs/>
          <w:sz w:val="24"/>
          <w:szCs w:val="24"/>
        </w:rPr>
        <w:t>5</w:t>
      </w:r>
      <w:r w:rsidR="005A40BA">
        <w:rPr>
          <w:rFonts w:ascii="Arial" w:hAnsi="Arial" w:cs="Arial"/>
          <w:bCs/>
          <w:sz w:val="24"/>
          <w:szCs w:val="24"/>
        </w:rPr>
        <w:t>00</w:t>
      </w:r>
      <w:r w:rsidR="005A40BA">
        <w:rPr>
          <w:rFonts w:ascii="Arial" w:hAnsi="Arial" w:cs="Arial" w:hint="eastAsia"/>
          <w:bCs/>
          <w:sz w:val="24"/>
          <w:szCs w:val="24"/>
        </w:rPr>
        <w:t>字以内）</w:t>
      </w:r>
    </w:p>
    <w:p w14:paraId="28502A2D" w14:textId="4557A551" w:rsidR="00EB38CF" w:rsidRDefault="006926D9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概述项目</w:t>
      </w:r>
      <w:r w:rsidR="005A40BA">
        <w:rPr>
          <w:rFonts w:ascii="Arial" w:hAnsi="Arial" w:cs="Arial" w:hint="eastAsia"/>
          <w:bCs/>
          <w:sz w:val="24"/>
          <w:szCs w:val="24"/>
        </w:rPr>
        <w:t>基本内容，如</w:t>
      </w:r>
      <w:r w:rsidR="00142B99">
        <w:rPr>
          <w:rFonts w:ascii="Arial" w:hAnsi="Arial" w:cs="Arial" w:hint="eastAsia"/>
          <w:bCs/>
          <w:sz w:val="24"/>
          <w:szCs w:val="24"/>
        </w:rPr>
        <w:t>思路方向</w:t>
      </w:r>
      <w:r w:rsidR="005A40BA">
        <w:rPr>
          <w:rFonts w:ascii="Arial" w:hAnsi="Arial" w:cs="Arial" w:hint="eastAsia"/>
          <w:bCs/>
          <w:sz w:val="24"/>
          <w:szCs w:val="24"/>
        </w:rPr>
        <w:t>、</w:t>
      </w:r>
      <w:r>
        <w:rPr>
          <w:rFonts w:ascii="Arial" w:hAnsi="Arial" w:cs="Arial"/>
          <w:bCs/>
          <w:sz w:val="24"/>
          <w:szCs w:val="24"/>
        </w:rPr>
        <w:t>创意</w:t>
      </w:r>
      <w:r w:rsidR="005A40BA">
        <w:rPr>
          <w:rFonts w:ascii="Arial" w:hAnsi="Arial" w:cs="Arial" w:hint="eastAsia"/>
          <w:bCs/>
          <w:sz w:val="24"/>
          <w:szCs w:val="24"/>
        </w:rPr>
        <w:t>、</w:t>
      </w:r>
      <w:r>
        <w:rPr>
          <w:rFonts w:ascii="Arial" w:hAnsi="Arial" w:cs="Arial" w:hint="eastAsia"/>
          <w:bCs/>
          <w:sz w:val="24"/>
          <w:szCs w:val="24"/>
        </w:rPr>
        <w:t>目标</w:t>
      </w:r>
      <w:r w:rsidR="00142B99">
        <w:rPr>
          <w:rFonts w:ascii="Arial" w:hAnsi="Arial" w:cs="Arial" w:hint="eastAsia"/>
          <w:bCs/>
          <w:sz w:val="24"/>
          <w:szCs w:val="24"/>
        </w:rPr>
        <w:t>、计划产出</w:t>
      </w:r>
      <w:r>
        <w:rPr>
          <w:rFonts w:ascii="Arial" w:hAnsi="Arial" w:cs="Arial"/>
          <w:bCs/>
          <w:sz w:val="24"/>
          <w:szCs w:val="24"/>
        </w:rPr>
        <w:t>等，并</w:t>
      </w:r>
      <w:r w:rsidR="005A40BA">
        <w:rPr>
          <w:rFonts w:ascii="Arial" w:hAnsi="Arial" w:cs="Arial" w:hint="eastAsia"/>
          <w:bCs/>
          <w:sz w:val="24"/>
          <w:szCs w:val="24"/>
        </w:rPr>
        <w:t>请在下方空格内</w:t>
      </w:r>
      <w:r>
        <w:rPr>
          <w:rFonts w:ascii="Arial" w:hAnsi="Arial" w:cs="Arial" w:hint="eastAsia"/>
          <w:bCs/>
          <w:sz w:val="24"/>
          <w:szCs w:val="24"/>
        </w:rPr>
        <w:t>翻</w:t>
      </w:r>
      <w:r>
        <w:rPr>
          <w:rFonts w:ascii="Arial" w:hAnsi="Arial" w:cs="Arial"/>
          <w:bCs/>
          <w:sz w:val="24"/>
          <w:szCs w:val="24"/>
        </w:rPr>
        <w:t>译为英文</w:t>
      </w:r>
      <w:r>
        <w:rPr>
          <w:rFonts w:ascii="Arial" w:hAnsi="Arial" w:cs="Arial" w:hint="eastAsia"/>
          <w:bCs/>
          <w:sz w:val="24"/>
          <w:szCs w:val="24"/>
        </w:rPr>
        <w:t>。</w:t>
      </w:r>
    </w:p>
    <w:tbl>
      <w:tblPr>
        <w:tblStyle w:val="af1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EB38CF" w14:paraId="01A783CD" w14:textId="77777777" w:rsidTr="00142B99">
        <w:trPr>
          <w:trHeight w:val="2012"/>
          <w:jc w:val="center"/>
        </w:trPr>
        <w:tc>
          <w:tcPr>
            <w:tcW w:w="8360" w:type="dxa"/>
          </w:tcPr>
          <w:p w14:paraId="266EBF24" w14:textId="77777777" w:rsidR="00EB38CF" w:rsidRPr="00EB3132" w:rsidRDefault="00EB38CF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800A3BB" w14:textId="77777777" w:rsidR="00EE6398" w:rsidRDefault="00EE6398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1FBFE558" w14:textId="3BA53018" w:rsidR="00EB38CF" w:rsidRDefault="006926D9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lastRenderedPageBreak/>
        <w:t>项目英文概述：</w:t>
      </w:r>
    </w:p>
    <w:tbl>
      <w:tblPr>
        <w:tblStyle w:val="af1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EB38CF" w14:paraId="405C165E" w14:textId="77777777" w:rsidTr="00142B99">
        <w:trPr>
          <w:trHeight w:val="2047"/>
          <w:jc w:val="center"/>
        </w:trPr>
        <w:tc>
          <w:tcPr>
            <w:tcW w:w="8360" w:type="dxa"/>
          </w:tcPr>
          <w:p w14:paraId="1FCE172F" w14:textId="77777777" w:rsidR="00EB38CF" w:rsidRPr="00265DF3" w:rsidRDefault="00EB38CF">
            <w:pPr>
              <w:spacing w:line="360" w:lineRule="auto"/>
              <w:jc w:val="left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2C51AA03" w14:textId="4B32D5F8" w:rsidR="001B6BA7" w:rsidRDefault="00053B2D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D0235" wp14:editId="085A5D3C">
                <wp:simplePos x="0" y="0"/>
                <wp:positionH relativeFrom="column">
                  <wp:posOffset>-873760</wp:posOffset>
                </wp:positionH>
                <wp:positionV relativeFrom="paragraph">
                  <wp:posOffset>-1404</wp:posOffset>
                </wp:positionV>
                <wp:extent cx="763270" cy="84709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847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28344" w14:textId="2CD80F60" w:rsidR="00053B2D" w:rsidRPr="00053B2D" w:rsidRDefault="00053B2D" w:rsidP="00053B2D">
                            <w:pPr>
                              <w:jc w:val="right"/>
                              <w:rPr>
                                <w:b/>
                                <w:bCs/>
                                <w:color w:val="C00000"/>
                                <w:sz w:val="96"/>
                                <w:szCs w:val="144"/>
                              </w:rPr>
                            </w:pPr>
                            <w:r w:rsidRPr="00053B2D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96"/>
                                <w:szCs w:val="144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D0235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68.8pt;margin-top:-.1pt;width:60.1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" fillcolor="white [3201]" stroked="f" strokeweight=".5pt">
                <v:textbox>
                  <w:txbxContent>
                    <w:p w14:paraId="05D28344" w14:textId="2CD80F60" w:rsidR="00053B2D" w:rsidRPr="00053B2D" w:rsidRDefault="00053B2D" w:rsidP="00053B2D">
                      <w:pPr>
                        <w:jc w:val="right"/>
                        <w:rPr>
                          <w:b/>
                          <w:bCs/>
                          <w:color w:val="C00000"/>
                          <w:sz w:val="96"/>
                          <w:szCs w:val="144"/>
                        </w:rPr>
                      </w:pPr>
                      <w:r w:rsidRPr="00053B2D">
                        <w:rPr>
                          <w:rFonts w:hint="eastAsia"/>
                          <w:b/>
                          <w:bCs/>
                          <w:color w:val="C00000"/>
                          <w:sz w:val="96"/>
                          <w:szCs w:val="144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14:paraId="6E5D9BF8" w14:textId="0B44EA4A" w:rsidR="00265DF3" w:rsidRPr="00DC413D" w:rsidRDefault="00834762" w:rsidP="00265DF3">
      <w:pPr>
        <w:spacing w:line="360" w:lineRule="auto"/>
        <w:jc w:val="left"/>
        <w:rPr>
          <w:rFonts w:ascii="Arial" w:hAnsi="Arial" w:cs="Arial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E0609">
        <w:rPr>
          <w:rFonts w:ascii="Arial" w:hAnsi="Arial" w:cs="Arial" w:hint="eastAsia"/>
          <w:bCs/>
          <w:sz w:val="24"/>
          <w:szCs w:val="24"/>
          <w:highlight w:val="cyan"/>
          <w14:textOutline w14:w="9525" w14:cap="rnd" w14:cmpd="sng" w14:algn="ctr">
            <w14:noFill/>
            <w14:prstDash w14:val="solid"/>
            <w14:bevel/>
          </w14:textOutline>
        </w:rPr>
        <w:t>注意：</w:t>
      </w:r>
      <w:r w:rsidR="00265DF3" w:rsidRPr="003E0609">
        <w:rPr>
          <w:rFonts w:ascii="Arial" w:hAnsi="Arial" w:cs="Arial" w:hint="eastAsia"/>
          <w:bCs/>
          <w:sz w:val="24"/>
          <w:szCs w:val="24"/>
          <w:highlight w:val="cyan"/>
          <w14:textOutline w14:w="9525" w14:cap="rnd" w14:cmpd="sng" w14:algn="ctr">
            <w14:noFill/>
            <w14:prstDash w14:val="solid"/>
            <w14:bevel/>
          </w14:textOutline>
        </w:rPr>
        <w:t>初赛</w:t>
      </w:r>
      <w:r w:rsidR="001B6BA7" w:rsidRPr="003E0609">
        <w:rPr>
          <w:rFonts w:ascii="Arial" w:hAnsi="Arial" w:cs="Arial" w:hint="eastAsia"/>
          <w:bCs/>
          <w:sz w:val="24"/>
          <w:szCs w:val="24"/>
          <w:highlight w:val="cyan"/>
          <w14:textOutline w14:w="9525" w14:cap="rnd" w14:cmpd="sng" w14:algn="ctr">
            <w14:noFill/>
            <w14:prstDash w14:val="solid"/>
            <w14:bevel/>
          </w14:textOutline>
        </w:rPr>
        <w:t>阶段</w:t>
      </w:r>
      <w:r w:rsidR="003E0609" w:rsidRPr="003E0609">
        <w:rPr>
          <w:rFonts w:ascii="Arial" w:hAnsi="Arial" w:cs="Arial" w:hint="eastAsia"/>
          <w:bCs/>
          <w:sz w:val="24"/>
          <w:szCs w:val="24"/>
          <w:highlight w:val="cyan"/>
          <w14:textOutline w14:w="9525" w14:cap="rnd" w14:cmpd="sng" w14:algn="ctr">
            <w14:noFill/>
            <w14:prstDash w14:val="solid"/>
            <w14:bevel/>
          </w14:textOutline>
        </w:rPr>
        <w:t>以上为</w:t>
      </w:r>
      <w:r w:rsidR="00265DF3" w:rsidRPr="003E0609">
        <w:rPr>
          <w:rFonts w:ascii="Arial" w:hAnsi="Arial" w:cs="Arial" w:hint="eastAsia"/>
          <w:bCs/>
          <w:sz w:val="24"/>
          <w:szCs w:val="24"/>
          <w:highlight w:val="cyan"/>
          <w14:textOutline w14:w="9525" w14:cap="rnd" w14:cmpd="sng" w14:algn="ctr">
            <w14:noFill/>
            <w14:prstDash w14:val="solid"/>
            <w14:bevel/>
          </w14:textOutline>
        </w:rPr>
        <w:t>【项目思路】</w:t>
      </w:r>
      <w:r w:rsidR="001B6BA7" w:rsidRPr="003E0609">
        <w:rPr>
          <w:rFonts w:ascii="Arial" w:hAnsi="Arial" w:cs="Arial" w:hint="eastAsia"/>
          <w:bCs/>
          <w:sz w:val="24"/>
          <w:szCs w:val="24"/>
          <w:highlight w:val="cyan"/>
          <w14:textOutline w14:w="9525" w14:cap="rnd" w14:cmpd="sng" w14:algn="ctr">
            <w14:noFill/>
            <w14:prstDash w14:val="solid"/>
            <w14:bevel/>
          </w14:textOutline>
        </w:rPr>
        <w:t>提交</w:t>
      </w:r>
      <w:r w:rsidR="00265DF3" w:rsidRPr="003E0609">
        <w:rPr>
          <w:rFonts w:ascii="Arial" w:hAnsi="Arial" w:cs="Arial" w:hint="eastAsia"/>
          <w:bCs/>
          <w:sz w:val="24"/>
          <w:szCs w:val="24"/>
          <w:highlight w:val="cyan"/>
          <w14:textOutline w14:w="9525" w14:cap="rnd" w14:cmpd="sng" w14:algn="ctr">
            <w14:noFill/>
            <w14:prstDash w14:val="solid"/>
            <w14:bevel/>
          </w14:textOutline>
        </w:rPr>
        <w:t>必填内容</w:t>
      </w:r>
      <w:r w:rsidR="003E0609" w:rsidRPr="003E0609">
        <w:rPr>
          <w:rFonts w:ascii="Arial" w:hAnsi="Arial" w:cs="Arial" w:hint="eastAsia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（</w:t>
      </w:r>
      <w:r w:rsidR="00265DF3" w:rsidRPr="003E0609">
        <w:rPr>
          <w:rFonts w:ascii="Arial" w:hAnsi="Arial" w:cs="Arial" w:hint="eastAsia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以下</w:t>
      </w:r>
      <w:r w:rsidR="003E0609" w:rsidRPr="003E0609">
        <w:rPr>
          <w:rFonts w:ascii="Arial" w:hAnsi="Arial" w:cs="Arial" w:hint="eastAsia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内容</w:t>
      </w:r>
      <w:r w:rsidR="00265DF3" w:rsidRPr="003E0609">
        <w:rPr>
          <w:rFonts w:ascii="Arial" w:hAnsi="Arial" w:cs="Arial" w:hint="eastAsia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可根据各队伍项目当前进展情况，</w:t>
      </w:r>
      <w:r w:rsidR="00A71EE7" w:rsidRPr="003E0609">
        <w:rPr>
          <w:rFonts w:ascii="Arial" w:hAnsi="Arial" w:cs="Arial" w:hint="eastAsia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进行</w:t>
      </w:r>
      <w:r w:rsidR="00265DF3" w:rsidRPr="003E0609">
        <w:rPr>
          <w:rFonts w:ascii="Arial" w:hAnsi="Arial" w:cs="Arial" w:hint="eastAsia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选择性填写</w:t>
      </w:r>
      <w:r w:rsidR="003E0609" w:rsidRPr="003E0609">
        <w:rPr>
          <w:rFonts w:ascii="Arial" w:hAnsi="Arial" w:cs="Arial" w:hint="eastAsia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，</w:t>
      </w:r>
      <w:r w:rsidR="00806135" w:rsidRPr="003E0609">
        <w:rPr>
          <w:rFonts w:ascii="Arial" w:hAnsi="Arial" w:cs="Arial" w:hint="eastAsia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鼓励各队尽可能</w:t>
      </w:r>
      <w:r w:rsidR="00C66190" w:rsidRPr="003E0609">
        <w:rPr>
          <w:rFonts w:ascii="Arial" w:hAnsi="Arial" w:cs="Arial" w:hint="eastAsia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尝试</w:t>
      </w:r>
      <w:r w:rsidR="00806135" w:rsidRPr="003E0609">
        <w:rPr>
          <w:rFonts w:ascii="Arial" w:hAnsi="Arial" w:cs="Arial" w:hint="eastAsia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填写</w:t>
      </w:r>
      <w:r w:rsidR="003E0609" w:rsidRPr="003E0609">
        <w:rPr>
          <w:rFonts w:ascii="Arial" w:hAnsi="Arial" w:cs="Arial" w:hint="eastAsia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）</w:t>
      </w:r>
      <w:r w:rsidR="003E0609">
        <w:rPr>
          <w:rFonts w:ascii="Arial" w:hAnsi="Arial" w:cs="Arial" w:hint="eastAsia"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。</w:t>
      </w:r>
    </w:p>
    <w:p w14:paraId="649CCC7C" w14:textId="77777777" w:rsidR="00265DF3" w:rsidRPr="00265DF3" w:rsidRDefault="00265DF3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5F842130" w14:textId="015B44C5" w:rsidR="00EB38CF" w:rsidRPr="00142B99" w:rsidRDefault="006926D9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142B99">
        <w:rPr>
          <w:rFonts w:ascii="Arial" w:hAnsi="Arial" w:cs="Arial" w:hint="eastAsia"/>
          <w:b/>
          <w:sz w:val="24"/>
          <w:szCs w:val="24"/>
        </w:rPr>
        <w:t>4</w:t>
      </w:r>
      <w:r w:rsidRPr="00142B99">
        <w:rPr>
          <w:rFonts w:ascii="Arial" w:hAnsi="Arial" w:cs="Arial"/>
          <w:b/>
          <w:sz w:val="24"/>
          <w:szCs w:val="24"/>
        </w:rPr>
        <w:t xml:space="preserve">.2 </w:t>
      </w:r>
      <w:r w:rsidR="00F87107">
        <w:rPr>
          <w:rFonts w:ascii="Arial" w:hAnsi="Arial" w:cs="Arial" w:hint="eastAsia"/>
          <w:b/>
          <w:sz w:val="24"/>
          <w:szCs w:val="24"/>
        </w:rPr>
        <w:t>具体</w:t>
      </w:r>
      <w:r w:rsidRPr="00142B99">
        <w:rPr>
          <w:rFonts w:ascii="Arial" w:hAnsi="Arial" w:cs="Arial"/>
          <w:b/>
          <w:sz w:val="24"/>
          <w:szCs w:val="24"/>
        </w:rPr>
        <w:t>内容</w:t>
      </w:r>
    </w:p>
    <w:p w14:paraId="6AFA22CD" w14:textId="77777777" w:rsidR="00EB38CF" w:rsidRDefault="006926D9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目标人群（</w:t>
      </w:r>
      <w:r>
        <w:rPr>
          <w:rFonts w:ascii="Arial" w:hAnsi="Arial" w:cs="Arial" w:hint="eastAsia"/>
          <w:bCs/>
          <w:sz w:val="24"/>
          <w:szCs w:val="24"/>
        </w:rPr>
        <w:t>计划</w:t>
      </w:r>
      <w:r>
        <w:rPr>
          <w:rFonts w:ascii="Arial" w:hAnsi="Arial" w:cs="Arial"/>
          <w:bCs/>
          <w:sz w:val="24"/>
          <w:szCs w:val="24"/>
        </w:rPr>
        <w:t>帮助</w:t>
      </w:r>
      <w:r>
        <w:rPr>
          <w:rFonts w:ascii="Arial" w:hAnsi="Arial" w:cs="Arial" w:hint="eastAsia"/>
          <w:bCs/>
          <w:sz w:val="24"/>
          <w:szCs w:val="24"/>
        </w:rPr>
        <w:t>的具体</w:t>
      </w:r>
      <w:r>
        <w:rPr>
          <w:rFonts w:ascii="Arial" w:hAnsi="Arial" w:cs="Arial"/>
          <w:bCs/>
          <w:sz w:val="24"/>
          <w:szCs w:val="24"/>
        </w:rPr>
        <w:t>人群</w:t>
      </w:r>
      <w:r>
        <w:rPr>
          <w:rFonts w:ascii="Arial" w:hAnsi="Arial" w:cs="Arial" w:hint="eastAsia"/>
          <w:bCs/>
          <w:sz w:val="24"/>
          <w:szCs w:val="24"/>
        </w:rPr>
        <w:t>，</w:t>
      </w:r>
      <w:r>
        <w:rPr>
          <w:rFonts w:ascii="Arial" w:hAnsi="Arial" w:cs="Arial"/>
          <w:bCs/>
          <w:sz w:val="24"/>
          <w:szCs w:val="24"/>
        </w:rPr>
        <w:t>需要明确预计帮助和影响</w:t>
      </w:r>
      <w:r>
        <w:rPr>
          <w:rFonts w:ascii="Arial" w:hAnsi="Arial" w:cs="Arial" w:hint="eastAsia"/>
          <w:bCs/>
          <w:sz w:val="24"/>
          <w:szCs w:val="24"/>
        </w:rPr>
        <w:t>的</w:t>
      </w:r>
      <w:r>
        <w:rPr>
          <w:rFonts w:ascii="Arial" w:hAnsi="Arial" w:cs="Arial"/>
          <w:bCs/>
          <w:sz w:val="24"/>
          <w:szCs w:val="24"/>
        </w:rPr>
        <w:t>人数）</w:t>
      </w:r>
    </w:p>
    <w:tbl>
      <w:tblPr>
        <w:tblStyle w:val="af1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EB38CF" w14:paraId="7998E4E9" w14:textId="77777777" w:rsidTr="001B6BA7">
        <w:trPr>
          <w:trHeight w:val="1718"/>
          <w:jc w:val="center"/>
        </w:trPr>
        <w:tc>
          <w:tcPr>
            <w:tcW w:w="8360" w:type="dxa"/>
          </w:tcPr>
          <w:p w14:paraId="1915EFB0" w14:textId="77777777" w:rsidR="00EB38CF" w:rsidRDefault="00EB38CF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992C4C3" w14:textId="77777777" w:rsidR="00EB38CF" w:rsidRDefault="00EB38CF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0E937271" w14:textId="77777777" w:rsidR="00EB38CF" w:rsidRDefault="006926D9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. </w:t>
      </w:r>
      <w:r>
        <w:rPr>
          <w:rFonts w:ascii="Arial" w:hAnsi="Arial" w:cs="Arial"/>
          <w:bCs/>
          <w:sz w:val="24"/>
          <w:szCs w:val="24"/>
        </w:rPr>
        <w:t>目标人群面对的挑战（通过调研，了解目标人群所面对的情况，作为设计公益方案的依据）</w:t>
      </w:r>
    </w:p>
    <w:tbl>
      <w:tblPr>
        <w:tblStyle w:val="af1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EB38CF" w14:paraId="351BF183" w14:textId="77777777" w:rsidTr="001B6BA7">
        <w:trPr>
          <w:trHeight w:val="1692"/>
          <w:jc w:val="center"/>
        </w:trPr>
        <w:tc>
          <w:tcPr>
            <w:tcW w:w="8360" w:type="dxa"/>
          </w:tcPr>
          <w:p w14:paraId="499A076E" w14:textId="77777777" w:rsidR="00EB38CF" w:rsidRDefault="00EB38CF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C0CED4F" w14:textId="77777777" w:rsidR="00EB38CF" w:rsidRDefault="00EB38CF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66F8A472" w14:textId="77777777" w:rsidR="00EB38CF" w:rsidRDefault="006926D9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. </w:t>
      </w:r>
      <w:r>
        <w:rPr>
          <w:rFonts w:ascii="Arial" w:hAnsi="Arial" w:cs="Arial"/>
          <w:bCs/>
          <w:sz w:val="24"/>
          <w:szCs w:val="24"/>
        </w:rPr>
        <w:t>方案可行性分析（从方案能否执行和落地角度描述）</w:t>
      </w:r>
    </w:p>
    <w:tbl>
      <w:tblPr>
        <w:tblStyle w:val="af1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EB38CF" w14:paraId="31C4EC59" w14:textId="77777777" w:rsidTr="001B6BA7">
        <w:trPr>
          <w:trHeight w:val="1887"/>
          <w:jc w:val="center"/>
        </w:trPr>
        <w:tc>
          <w:tcPr>
            <w:tcW w:w="8360" w:type="dxa"/>
          </w:tcPr>
          <w:p w14:paraId="6BC9A4D2" w14:textId="77777777" w:rsidR="00EB38CF" w:rsidRDefault="00EB38CF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AABE713" w14:textId="77777777" w:rsidR="00EB38CF" w:rsidRDefault="00EB38CF">
      <w:pPr>
        <w:spacing w:line="360" w:lineRule="auto"/>
        <w:jc w:val="lef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</w:p>
    <w:p w14:paraId="5FCCAE73" w14:textId="77777777" w:rsidR="00EB38CF" w:rsidRDefault="006926D9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d. </w:t>
      </w:r>
      <w:r>
        <w:rPr>
          <w:rFonts w:ascii="Arial" w:hAnsi="Arial" w:cs="Arial"/>
          <w:bCs/>
          <w:sz w:val="24"/>
          <w:szCs w:val="24"/>
        </w:rPr>
        <w:t>方案</w:t>
      </w:r>
      <w:r>
        <w:rPr>
          <w:rFonts w:ascii="Arial" w:hAnsi="Arial" w:cs="Arial" w:hint="eastAsia"/>
          <w:bCs/>
          <w:sz w:val="24"/>
          <w:szCs w:val="24"/>
        </w:rPr>
        <w:t>创新</w:t>
      </w:r>
      <w:r>
        <w:rPr>
          <w:rFonts w:ascii="Arial" w:hAnsi="Arial" w:cs="Arial"/>
          <w:bCs/>
          <w:sz w:val="24"/>
          <w:szCs w:val="24"/>
        </w:rPr>
        <w:t>性分析（从方案</w:t>
      </w:r>
      <w:r>
        <w:rPr>
          <w:rFonts w:ascii="Arial" w:hAnsi="Arial" w:cs="Arial" w:hint="eastAsia"/>
          <w:bCs/>
          <w:sz w:val="24"/>
          <w:szCs w:val="24"/>
        </w:rPr>
        <w:t>内容整体或某一环节创新来</w:t>
      </w:r>
      <w:r>
        <w:rPr>
          <w:rFonts w:ascii="Arial" w:hAnsi="Arial" w:cs="Arial"/>
          <w:bCs/>
          <w:sz w:val="24"/>
          <w:szCs w:val="24"/>
        </w:rPr>
        <w:t>描述）</w:t>
      </w:r>
    </w:p>
    <w:tbl>
      <w:tblPr>
        <w:tblStyle w:val="af1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EB38CF" w14:paraId="1409EAAD" w14:textId="77777777" w:rsidTr="001B6BA7">
        <w:trPr>
          <w:trHeight w:val="1869"/>
          <w:jc w:val="center"/>
        </w:trPr>
        <w:tc>
          <w:tcPr>
            <w:tcW w:w="8360" w:type="dxa"/>
          </w:tcPr>
          <w:p w14:paraId="4A4D56DB" w14:textId="77777777" w:rsidR="00EB38CF" w:rsidRDefault="00EB38CF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B7C9D87" w14:textId="77777777" w:rsidR="00EB38CF" w:rsidRDefault="00EB38CF">
      <w:pPr>
        <w:spacing w:line="360" w:lineRule="auto"/>
        <w:jc w:val="lef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</w:p>
    <w:p w14:paraId="56B4241A" w14:textId="77777777" w:rsidR="00EB38CF" w:rsidRDefault="006926D9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 w:hint="eastAsia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项目执行计划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（项目具体计划</w:t>
      </w:r>
      <w:r>
        <w:rPr>
          <w:rFonts w:ascii="Arial" w:hAnsi="Arial" w:cs="Arial" w:hint="eastAsia"/>
          <w:bCs/>
          <w:sz w:val="24"/>
          <w:szCs w:val="24"/>
        </w:rPr>
        <w:t>和步骤</w:t>
      </w:r>
      <w:r>
        <w:rPr>
          <w:rFonts w:ascii="Arial" w:hAnsi="Arial" w:cs="Arial"/>
          <w:bCs/>
          <w:sz w:val="24"/>
          <w:szCs w:val="24"/>
        </w:rPr>
        <w:t>、落地</w:t>
      </w:r>
      <w:r>
        <w:rPr>
          <w:rFonts w:ascii="Arial" w:hAnsi="Arial" w:cs="Arial" w:hint="eastAsia"/>
          <w:bCs/>
          <w:sz w:val="24"/>
          <w:szCs w:val="24"/>
        </w:rPr>
        <w:t>时间</w:t>
      </w:r>
      <w:r>
        <w:rPr>
          <w:rFonts w:ascii="Arial" w:hAnsi="Arial" w:cs="Arial"/>
          <w:bCs/>
          <w:sz w:val="24"/>
          <w:szCs w:val="24"/>
        </w:rPr>
        <w:t>、进度安排等）</w:t>
      </w:r>
    </w:p>
    <w:tbl>
      <w:tblPr>
        <w:tblStyle w:val="af1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EB38CF" w14:paraId="59C2323E" w14:textId="77777777" w:rsidTr="001B6BA7">
        <w:trPr>
          <w:trHeight w:val="1881"/>
          <w:jc w:val="center"/>
        </w:trPr>
        <w:tc>
          <w:tcPr>
            <w:tcW w:w="8360" w:type="dxa"/>
          </w:tcPr>
          <w:p w14:paraId="57D9CE0A" w14:textId="77777777" w:rsidR="00EB38CF" w:rsidRDefault="00EB38CF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A0E61D9" w14:textId="77777777" w:rsidR="00EB38CF" w:rsidRDefault="00EB38CF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64CC75D5" w14:textId="77777777" w:rsidR="00EB38CF" w:rsidRDefault="006926D9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. </w:t>
      </w:r>
      <w:r>
        <w:rPr>
          <w:rFonts w:ascii="Arial" w:hAnsi="Arial" w:cs="Arial"/>
          <w:bCs/>
          <w:sz w:val="24"/>
          <w:szCs w:val="24"/>
        </w:rPr>
        <w:t>团队分工（团队成员主要负责</w:t>
      </w:r>
      <w:r>
        <w:rPr>
          <w:rFonts w:ascii="Arial" w:hAnsi="Arial" w:cs="Arial" w:hint="eastAsia"/>
          <w:bCs/>
          <w:sz w:val="24"/>
          <w:szCs w:val="24"/>
        </w:rPr>
        <w:t>领域，分工明确，突出队员强项）</w:t>
      </w:r>
    </w:p>
    <w:tbl>
      <w:tblPr>
        <w:tblStyle w:val="af1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EB38CF" w14:paraId="01D5E024" w14:textId="77777777" w:rsidTr="001B6BA7">
        <w:trPr>
          <w:trHeight w:val="1878"/>
          <w:jc w:val="center"/>
        </w:trPr>
        <w:tc>
          <w:tcPr>
            <w:tcW w:w="8360" w:type="dxa"/>
          </w:tcPr>
          <w:p w14:paraId="12D14878" w14:textId="77777777" w:rsidR="00EB38CF" w:rsidRDefault="00EB38CF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5046F91" w14:textId="77777777" w:rsidR="00EB38CF" w:rsidRDefault="00EB38CF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1638C0C8" w14:textId="77777777" w:rsidR="00EB38CF" w:rsidRPr="00142B99" w:rsidRDefault="006926D9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142B99">
        <w:rPr>
          <w:rFonts w:ascii="Arial" w:hAnsi="Arial" w:cs="Arial" w:hint="eastAsia"/>
          <w:b/>
          <w:sz w:val="24"/>
          <w:szCs w:val="24"/>
        </w:rPr>
        <w:t>4</w:t>
      </w:r>
      <w:r w:rsidRPr="00142B99">
        <w:rPr>
          <w:rFonts w:ascii="Arial" w:hAnsi="Arial" w:cs="Arial"/>
          <w:b/>
          <w:sz w:val="24"/>
          <w:szCs w:val="24"/>
        </w:rPr>
        <w:t xml:space="preserve">.3 </w:t>
      </w:r>
      <w:r w:rsidRPr="00142B99">
        <w:rPr>
          <w:rFonts w:ascii="Arial" w:hAnsi="Arial" w:cs="Arial" w:hint="eastAsia"/>
          <w:b/>
          <w:sz w:val="24"/>
          <w:szCs w:val="24"/>
        </w:rPr>
        <w:t>成本分析（项目执行所需成本、费用，资金、物资可能的来源）</w:t>
      </w:r>
    </w:p>
    <w:tbl>
      <w:tblPr>
        <w:tblStyle w:val="af1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EB38CF" w14:paraId="6A290A5D" w14:textId="77777777">
        <w:trPr>
          <w:trHeight w:val="1884"/>
          <w:jc w:val="center"/>
        </w:trPr>
        <w:tc>
          <w:tcPr>
            <w:tcW w:w="8360" w:type="dxa"/>
          </w:tcPr>
          <w:p w14:paraId="1A487E7C" w14:textId="77777777" w:rsidR="00EB38CF" w:rsidRDefault="00EB38CF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37F7387" w14:textId="77777777" w:rsidR="00EB38CF" w:rsidRDefault="00EB38CF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0B7FED32" w14:textId="77777777" w:rsidR="00EB38CF" w:rsidRPr="00142B99" w:rsidRDefault="006926D9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142B99">
        <w:rPr>
          <w:rFonts w:ascii="Arial" w:hAnsi="Arial" w:cs="Arial" w:hint="eastAsia"/>
          <w:b/>
          <w:sz w:val="24"/>
          <w:szCs w:val="24"/>
        </w:rPr>
        <w:t>4</w:t>
      </w:r>
      <w:r w:rsidRPr="00142B99">
        <w:rPr>
          <w:rFonts w:ascii="Arial" w:hAnsi="Arial" w:cs="Arial"/>
          <w:b/>
          <w:sz w:val="24"/>
          <w:szCs w:val="24"/>
        </w:rPr>
        <w:t xml:space="preserve">.4 </w:t>
      </w:r>
      <w:r w:rsidR="00B46272" w:rsidRPr="00142B99">
        <w:rPr>
          <w:rFonts w:ascii="Arial" w:hAnsi="Arial" w:cs="Arial" w:hint="eastAsia"/>
          <w:b/>
          <w:sz w:val="24"/>
          <w:szCs w:val="24"/>
        </w:rPr>
        <w:t>如果项目未来有机会落地非洲，请列出预期的影响和产出</w:t>
      </w:r>
      <w:r w:rsidR="008D10E6" w:rsidRPr="00142B99">
        <w:rPr>
          <w:rFonts w:ascii="Arial" w:hAnsi="Arial" w:cs="Arial" w:hint="eastAsia"/>
          <w:b/>
          <w:sz w:val="24"/>
          <w:szCs w:val="24"/>
        </w:rPr>
        <w:t>，</w:t>
      </w:r>
      <w:r w:rsidR="00B46272" w:rsidRPr="00142B99">
        <w:rPr>
          <w:rFonts w:ascii="Arial" w:hAnsi="Arial" w:cs="Arial" w:hint="eastAsia"/>
          <w:b/>
          <w:sz w:val="24"/>
          <w:szCs w:val="24"/>
        </w:rPr>
        <w:t>以及可能面临的风险和挑战？</w:t>
      </w:r>
    </w:p>
    <w:tbl>
      <w:tblPr>
        <w:tblStyle w:val="af1"/>
        <w:tblW w:w="8376" w:type="dxa"/>
        <w:jc w:val="center"/>
        <w:tblLayout w:type="fixed"/>
        <w:tblLook w:val="04A0" w:firstRow="1" w:lastRow="0" w:firstColumn="1" w:lastColumn="0" w:noHBand="0" w:noVBand="1"/>
      </w:tblPr>
      <w:tblGrid>
        <w:gridCol w:w="8376"/>
      </w:tblGrid>
      <w:tr w:rsidR="00EB38CF" w14:paraId="409775DB" w14:textId="77777777">
        <w:trPr>
          <w:trHeight w:val="1919"/>
          <w:jc w:val="center"/>
        </w:trPr>
        <w:tc>
          <w:tcPr>
            <w:tcW w:w="8376" w:type="dxa"/>
          </w:tcPr>
          <w:p w14:paraId="45BB40E6" w14:textId="77777777" w:rsidR="00EB38CF" w:rsidRDefault="00EB38CF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B59810" w14:textId="77777777" w:rsidR="00EB38CF" w:rsidRDefault="00EB38CF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216DC9F" w14:textId="77777777" w:rsidR="00EB38CF" w:rsidRDefault="00EB38CF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121A8500" w14:textId="77777777" w:rsidR="00EB38CF" w:rsidRDefault="006926D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附：补充说明</w:t>
      </w:r>
    </w:p>
    <w:p w14:paraId="1E6CFE2F" w14:textId="77777777" w:rsidR="00EB38CF" w:rsidRDefault="00EB38CF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14:paraId="566018DB" w14:textId="77777777" w:rsidR="00EB38CF" w:rsidRDefault="006926D9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团队其他优势、特色和想法的补充</w:t>
      </w:r>
      <w:r>
        <w:rPr>
          <w:rFonts w:ascii="Arial" w:hAnsi="Arial" w:cs="Arial" w:hint="eastAsia"/>
          <w:bCs/>
          <w:sz w:val="24"/>
          <w:szCs w:val="24"/>
        </w:rPr>
        <w:t>：</w:t>
      </w:r>
    </w:p>
    <w:tbl>
      <w:tblPr>
        <w:tblStyle w:val="af1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EB38CF" w14:paraId="6D5150F3" w14:textId="77777777" w:rsidTr="001B6BA7">
        <w:trPr>
          <w:trHeight w:val="1954"/>
          <w:jc w:val="center"/>
        </w:trPr>
        <w:tc>
          <w:tcPr>
            <w:tcW w:w="8360" w:type="dxa"/>
          </w:tcPr>
          <w:p w14:paraId="3FA663D9" w14:textId="77777777" w:rsidR="00EB38CF" w:rsidRDefault="00EB38CF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39B614D" w14:textId="77777777" w:rsidR="00EB38CF" w:rsidRDefault="00EB38CF">
      <w:pPr>
        <w:jc w:val="left"/>
        <w:rPr>
          <w:b/>
          <w:sz w:val="28"/>
          <w:szCs w:val="28"/>
        </w:rPr>
      </w:pPr>
    </w:p>
    <w:sectPr w:rsidR="00EB38CF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6ABE" w14:textId="77777777" w:rsidR="00887E9D" w:rsidRDefault="00887E9D">
      <w:r>
        <w:separator/>
      </w:r>
    </w:p>
  </w:endnote>
  <w:endnote w:type="continuationSeparator" w:id="0">
    <w:p w14:paraId="6A883946" w14:textId="77777777" w:rsidR="00887E9D" w:rsidRDefault="0088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867363441"/>
    </w:sdtPr>
    <w:sdtEndPr>
      <w:rPr>
        <w:rStyle w:val="af0"/>
      </w:rPr>
    </w:sdtEndPr>
    <w:sdtContent>
      <w:p w14:paraId="6694C083" w14:textId="77777777" w:rsidR="00EB38CF" w:rsidRDefault="006926D9">
        <w:pPr>
          <w:pStyle w:val="a9"/>
          <w:framePr w:wrap="around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73AA4B03" w14:textId="77777777" w:rsidR="00EB38CF" w:rsidRDefault="00EB38C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43947641"/>
    </w:sdtPr>
    <w:sdtEndPr>
      <w:rPr>
        <w:rStyle w:val="af0"/>
      </w:rPr>
    </w:sdtEndPr>
    <w:sdtContent>
      <w:p w14:paraId="6AA575A6" w14:textId="77777777" w:rsidR="00EB38CF" w:rsidRDefault="006926D9">
        <w:pPr>
          <w:pStyle w:val="a9"/>
          <w:framePr w:wrap="around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</w:rPr>
          <w:t>1</w:t>
        </w:r>
        <w:r>
          <w:rPr>
            <w:rStyle w:val="af0"/>
          </w:rPr>
          <w:fldChar w:fldCharType="end"/>
        </w:r>
      </w:p>
    </w:sdtContent>
  </w:sdt>
  <w:p w14:paraId="689F3EAA" w14:textId="77777777" w:rsidR="00EB38CF" w:rsidRDefault="00EB38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12F2" w14:textId="77777777" w:rsidR="00887E9D" w:rsidRDefault="00887E9D">
      <w:r>
        <w:separator/>
      </w:r>
    </w:p>
  </w:footnote>
  <w:footnote w:type="continuationSeparator" w:id="0">
    <w:p w14:paraId="4651FCF6" w14:textId="77777777" w:rsidR="00887E9D" w:rsidRDefault="0088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B0CC" w14:textId="77777777" w:rsidR="00EB38CF" w:rsidRDefault="006926D9">
    <w:pPr>
      <w:pStyle w:val="ab"/>
    </w:pPr>
    <w:r>
      <w:rPr>
        <w:noProof/>
      </w:rPr>
      <w:drawing>
        <wp:inline distT="0" distB="0" distL="0" distR="0" wp14:anchorId="5E0004DA" wp14:editId="660D1080">
          <wp:extent cx="2776756" cy="425908"/>
          <wp:effectExtent l="0" t="0" r="0" b="635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6756" cy="425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A42B3" w14:textId="77777777" w:rsidR="00EB38CF" w:rsidRDefault="00EB38CF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67148"/>
    <w:multiLevelType w:val="multilevel"/>
    <w:tmpl w:val="2206714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2106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33"/>
    <w:rsid w:val="94CF6216"/>
    <w:rsid w:val="97969B40"/>
    <w:rsid w:val="A6EFA1F0"/>
    <w:rsid w:val="B5FC1C5F"/>
    <w:rsid w:val="BFDB0678"/>
    <w:rsid w:val="D5FFAAC9"/>
    <w:rsid w:val="D671590E"/>
    <w:rsid w:val="DDEB20FD"/>
    <w:rsid w:val="DDFE4B02"/>
    <w:rsid w:val="EF67F642"/>
    <w:rsid w:val="EF6D80BF"/>
    <w:rsid w:val="F47D31A2"/>
    <w:rsid w:val="F4E45E19"/>
    <w:rsid w:val="F5EA51A3"/>
    <w:rsid w:val="F7793C8D"/>
    <w:rsid w:val="F8FD98BC"/>
    <w:rsid w:val="FBFFDF3C"/>
    <w:rsid w:val="FDEFF731"/>
    <w:rsid w:val="FEF26823"/>
    <w:rsid w:val="FF5DB14B"/>
    <w:rsid w:val="FFFBBFD7"/>
    <w:rsid w:val="0000641D"/>
    <w:rsid w:val="00007AD0"/>
    <w:rsid w:val="00014099"/>
    <w:rsid w:val="000179AB"/>
    <w:rsid w:val="000233F8"/>
    <w:rsid w:val="0002663D"/>
    <w:rsid w:val="00035EC2"/>
    <w:rsid w:val="0004452A"/>
    <w:rsid w:val="00046650"/>
    <w:rsid w:val="00053B2D"/>
    <w:rsid w:val="0006115D"/>
    <w:rsid w:val="00061D79"/>
    <w:rsid w:val="000727F3"/>
    <w:rsid w:val="000751E7"/>
    <w:rsid w:val="000B2D8F"/>
    <w:rsid w:val="000C40C6"/>
    <w:rsid w:val="000D417B"/>
    <w:rsid w:val="000D469E"/>
    <w:rsid w:val="000D597A"/>
    <w:rsid w:val="000E5863"/>
    <w:rsid w:val="00107C7E"/>
    <w:rsid w:val="00110FE0"/>
    <w:rsid w:val="00122111"/>
    <w:rsid w:val="00126A8A"/>
    <w:rsid w:val="00131596"/>
    <w:rsid w:val="0014021A"/>
    <w:rsid w:val="0014077E"/>
    <w:rsid w:val="00142B99"/>
    <w:rsid w:val="00147CDE"/>
    <w:rsid w:val="001530CB"/>
    <w:rsid w:val="00156302"/>
    <w:rsid w:val="001563F5"/>
    <w:rsid w:val="00157DF6"/>
    <w:rsid w:val="001669A1"/>
    <w:rsid w:val="001764AA"/>
    <w:rsid w:val="0018164E"/>
    <w:rsid w:val="001B26B8"/>
    <w:rsid w:val="001B6BA7"/>
    <w:rsid w:val="001B6C31"/>
    <w:rsid w:val="001C2C42"/>
    <w:rsid w:val="001D7B43"/>
    <w:rsid w:val="001E10FA"/>
    <w:rsid w:val="001E7353"/>
    <w:rsid w:val="001F191D"/>
    <w:rsid w:val="001F7D74"/>
    <w:rsid w:val="00220051"/>
    <w:rsid w:val="002204C7"/>
    <w:rsid w:val="002235DD"/>
    <w:rsid w:val="00227744"/>
    <w:rsid w:val="0023285F"/>
    <w:rsid w:val="00232930"/>
    <w:rsid w:val="002353C4"/>
    <w:rsid w:val="002376FB"/>
    <w:rsid w:val="00252BB8"/>
    <w:rsid w:val="00254DED"/>
    <w:rsid w:val="0026593C"/>
    <w:rsid w:val="00265DF3"/>
    <w:rsid w:val="002666F0"/>
    <w:rsid w:val="0028610C"/>
    <w:rsid w:val="00296438"/>
    <w:rsid w:val="00296FEF"/>
    <w:rsid w:val="002A0853"/>
    <w:rsid w:val="002A2D32"/>
    <w:rsid w:val="002A6C6F"/>
    <w:rsid w:val="002C0F82"/>
    <w:rsid w:val="002C4E01"/>
    <w:rsid w:val="002C51A7"/>
    <w:rsid w:val="002C6C6E"/>
    <w:rsid w:val="002C7A8E"/>
    <w:rsid w:val="002E675A"/>
    <w:rsid w:val="00300B39"/>
    <w:rsid w:val="00313492"/>
    <w:rsid w:val="00314868"/>
    <w:rsid w:val="00322822"/>
    <w:rsid w:val="00323C5B"/>
    <w:rsid w:val="003334B6"/>
    <w:rsid w:val="003362E8"/>
    <w:rsid w:val="00336E0B"/>
    <w:rsid w:val="00344941"/>
    <w:rsid w:val="00347E2B"/>
    <w:rsid w:val="00352D99"/>
    <w:rsid w:val="00354CD5"/>
    <w:rsid w:val="00374F95"/>
    <w:rsid w:val="00376E6E"/>
    <w:rsid w:val="00384CF9"/>
    <w:rsid w:val="003850BD"/>
    <w:rsid w:val="0039163D"/>
    <w:rsid w:val="003A22F2"/>
    <w:rsid w:val="003A764D"/>
    <w:rsid w:val="003B2897"/>
    <w:rsid w:val="003D0B76"/>
    <w:rsid w:val="003E0609"/>
    <w:rsid w:val="003E0D6A"/>
    <w:rsid w:val="003E2026"/>
    <w:rsid w:val="00403D34"/>
    <w:rsid w:val="00404AF5"/>
    <w:rsid w:val="00405EEC"/>
    <w:rsid w:val="00412967"/>
    <w:rsid w:val="004148B9"/>
    <w:rsid w:val="00414FE9"/>
    <w:rsid w:val="00416553"/>
    <w:rsid w:val="00422403"/>
    <w:rsid w:val="00425672"/>
    <w:rsid w:val="00442656"/>
    <w:rsid w:val="00446627"/>
    <w:rsid w:val="0045624C"/>
    <w:rsid w:val="00463484"/>
    <w:rsid w:val="00463C2F"/>
    <w:rsid w:val="0047417A"/>
    <w:rsid w:val="0049530A"/>
    <w:rsid w:val="004B72B5"/>
    <w:rsid w:val="004B737E"/>
    <w:rsid w:val="004D49A8"/>
    <w:rsid w:val="004E7F33"/>
    <w:rsid w:val="004F57AC"/>
    <w:rsid w:val="005010FD"/>
    <w:rsid w:val="005079F5"/>
    <w:rsid w:val="00511D0A"/>
    <w:rsid w:val="005169A8"/>
    <w:rsid w:val="00520C44"/>
    <w:rsid w:val="0052463A"/>
    <w:rsid w:val="00530018"/>
    <w:rsid w:val="005526AE"/>
    <w:rsid w:val="00552B42"/>
    <w:rsid w:val="005568D2"/>
    <w:rsid w:val="0055792A"/>
    <w:rsid w:val="005644E3"/>
    <w:rsid w:val="00585D19"/>
    <w:rsid w:val="005A40BA"/>
    <w:rsid w:val="005C1756"/>
    <w:rsid w:val="005E2E57"/>
    <w:rsid w:val="005F48DC"/>
    <w:rsid w:val="00604CA5"/>
    <w:rsid w:val="006147BB"/>
    <w:rsid w:val="006158E5"/>
    <w:rsid w:val="00615911"/>
    <w:rsid w:val="00617F47"/>
    <w:rsid w:val="00621920"/>
    <w:rsid w:val="006319E5"/>
    <w:rsid w:val="00635666"/>
    <w:rsid w:val="00642B7F"/>
    <w:rsid w:val="00645BB7"/>
    <w:rsid w:val="00656D93"/>
    <w:rsid w:val="00675EAB"/>
    <w:rsid w:val="0068587F"/>
    <w:rsid w:val="006926D9"/>
    <w:rsid w:val="006927E0"/>
    <w:rsid w:val="006A70A6"/>
    <w:rsid w:val="006B36A0"/>
    <w:rsid w:val="006C2672"/>
    <w:rsid w:val="006D1002"/>
    <w:rsid w:val="006D22A0"/>
    <w:rsid w:val="00706338"/>
    <w:rsid w:val="00720C3E"/>
    <w:rsid w:val="0072107A"/>
    <w:rsid w:val="00725CFB"/>
    <w:rsid w:val="00763AC5"/>
    <w:rsid w:val="00784EDC"/>
    <w:rsid w:val="00793E32"/>
    <w:rsid w:val="007A0736"/>
    <w:rsid w:val="007A56ED"/>
    <w:rsid w:val="007A5FF1"/>
    <w:rsid w:val="007A78EF"/>
    <w:rsid w:val="007A7F14"/>
    <w:rsid w:val="007C30B8"/>
    <w:rsid w:val="007C6E81"/>
    <w:rsid w:val="007D4871"/>
    <w:rsid w:val="007D6F98"/>
    <w:rsid w:val="007E0062"/>
    <w:rsid w:val="00806135"/>
    <w:rsid w:val="00816F6B"/>
    <w:rsid w:val="008277A1"/>
    <w:rsid w:val="008323ED"/>
    <w:rsid w:val="00832EB0"/>
    <w:rsid w:val="00834762"/>
    <w:rsid w:val="0085230A"/>
    <w:rsid w:val="008713FF"/>
    <w:rsid w:val="0087400F"/>
    <w:rsid w:val="0088721B"/>
    <w:rsid w:val="00887E9D"/>
    <w:rsid w:val="00891B70"/>
    <w:rsid w:val="008A2571"/>
    <w:rsid w:val="008A3C82"/>
    <w:rsid w:val="008B5269"/>
    <w:rsid w:val="008C14A9"/>
    <w:rsid w:val="008C4C7F"/>
    <w:rsid w:val="008C53E8"/>
    <w:rsid w:val="008D10E6"/>
    <w:rsid w:val="008E5F4A"/>
    <w:rsid w:val="008E74D4"/>
    <w:rsid w:val="008F7ABA"/>
    <w:rsid w:val="00914399"/>
    <w:rsid w:val="00916E22"/>
    <w:rsid w:val="00924715"/>
    <w:rsid w:val="00924A69"/>
    <w:rsid w:val="00925609"/>
    <w:rsid w:val="00950921"/>
    <w:rsid w:val="00953E91"/>
    <w:rsid w:val="0095755B"/>
    <w:rsid w:val="00967D51"/>
    <w:rsid w:val="00971849"/>
    <w:rsid w:val="00981110"/>
    <w:rsid w:val="00982171"/>
    <w:rsid w:val="00991218"/>
    <w:rsid w:val="00996376"/>
    <w:rsid w:val="009B35B7"/>
    <w:rsid w:val="009B4D49"/>
    <w:rsid w:val="009B6C48"/>
    <w:rsid w:val="009C16C7"/>
    <w:rsid w:val="009D12BA"/>
    <w:rsid w:val="009E6960"/>
    <w:rsid w:val="00A03694"/>
    <w:rsid w:val="00A13249"/>
    <w:rsid w:val="00A147DD"/>
    <w:rsid w:val="00A313CB"/>
    <w:rsid w:val="00A4531A"/>
    <w:rsid w:val="00A579F0"/>
    <w:rsid w:val="00A71EE7"/>
    <w:rsid w:val="00A744AD"/>
    <w:rsid w:val="00A75A6B"/>
    <w:rsid w:val="00A823DB"/>
    <w:rsid w:val="00A86C7C"/>
    <w:rsid w:val="00A93865"/>
    <w:rsid w:val="00A95B61"/>
    <w:rsid w:val="00A96701"/>
    <w:rsid w:val="00AA28F1"/>
    <w:rsid w:val="00AB395F"/>
    <w:rsid w:val="00AB620E"/>
    <w:rsid w:val="00B02D6C"/>
    <w:rsid w:val="00B06995"/>
    <w:rsid w:val="00B07852"/>
    <w:rsid w:val="00B45DFD"/>
    <w:rsid w:val="00B46272"/>
    <w:rsid w:val="00B654BD"/>
    <w:rsid w:val="00B726D9"/>
    <w:rsid w:val="00B73AB1"/>
    <w:rsid w:val="00B912F2"/>
    <w:rsid w:val="00BA53FD"/>
    <w:rsid w:val="00BB3865"/>
    <w:rsid w:val="00BC577D"/>
    <w:rsid w:val="00BD276F"/>
    <w:rsid w:val="00C20147"/>
    <w:rsid w:val="00C27464"/>
    <w:rsid w:val="00C321B8"/>
    <w:rsid w:val="00C41C01"/>
    <w:rsid w:val="00C41F0B"/>
    <w:rsid w:val="00C538C9"/>
    <w:rsid w:val="00C637DB"/>
    <w:rsid w:val="00C655B0"/>
    <w:rsid w:val="00C66190"/>
    <w:rsid w:val="00C75F54"/>
    <w:rsid w:val="00C86ECA"/>
    <w:rsid w:val="00C876B3"/>
    <w:rsid w:val="00C963E1"/>
    <w:rsid w:val="00C96711"/>
    <w:rsid w:val="00CA3818"/>
    <w:rsid w:val="00CA5192"/>
    <w:rsid w:val="00CA7F01"/>
    <w:rsid w:val="00CB02CB"/>
    <w:rsid w:val="00CC22D1"/>
    <w:rsid w:val="00CC35F6"/>
    <w:rsid w:val="00CE1EAD"/>
    <w:rsid w:val="00CE216D"/>
    <w:rsid w:val="00D10D82"/>
    <w:rsid w:val="00D15D02"/>
    <w:rsid w:val="00D25426"/>
    <w:rsid w:val="00D25DBF"/>
    <w:rsid w:val="00D36188"/>
    <w:rsid w:val="00D43041"/>
    <w:rsid w:val="00D61DB6"/>
    <w:rsid w:val="00D64A1A"/>
    <w:rsid w:val="00D7293D"/>
    <w:rsid w:val="00D76750"/>
    <w:rsid w:val="00D83CE0"/>
    <w:rsid w:val="00D83F8B"/>
    <w:rsid w:val="00D845DA"/>
    <w:rsid w:val="00D95AF3"/>
    <w:rsid w:val="00DA5748"/>
    <w:rsid w:val="00DA5E18"/>
    <w:rsid w:val="00DA6827"/>
    <w:rsid w:val="00DA714B"/>
    <w:rsid w:val="00DC0BD5"/>
    <w:rsid w:val="00DC413D"/>
    <w:rsid w:val="00DC5D80"/>
    <w:rsid w:val="00DD2AB8"/>
    <w:rsid w:val="00DD2B73"/>
    <w:rsid w:val="00DE21F3"/>
    <w:rsid w:val="00DE5737"/>
    <w:rsid w:val="00DF04F6"/>
    <w:rsid w:val="00E10460"/>
    <w:rsid w:val="00E145E0"/>
    <w:rsid w:val="00E23C4D"/>
    <w:rsid w:val="00E3297E"/>
    <w:rsid w:val="00E42C88"/>
    <w:rsid w:val="00E53703"/>
    <w:rsid w:val="00E613AC"/>
    <w:rsid w:val="00E73643"/>
    <w:rsid w:val="00E80470"/>
    <w:rsid w:val="00E85ECA"/>
    <w:rsid w:val="00EB3132"/>
    <w:rsid w:val="00EB38CF"/>
    <w:rsid w:val="00EB73C9"/>
    <w:rsid w:val="00EC3977"/>
    <w:rsid w:val="00EC7495"/>
    <w:rsid w:val="00EE6398"/>
    <w:rsid w:val="00EE7853"/>
    <w:rsid w:val="00EF1221"/>
    <w:rsid w:val="00EF3C73"/>
    <w:rsid w:val="00EF6AD0"/>
    <w:rsid w:val="00F005E2"/>
    <w:rsid w:val="00F02C00"/>
    <w:rsid w:val="00F244DE"/>
    <w:rsid w:val="00F27414"/>
    <w:rsid w:val="00F27C50"/>
    <w:rsid w:val="00F316C1"/>
    <w:rsid w:val="00F362D6"/>
    <w:rsid w:val="00F374CC"/>
    <w:rsid w:val="00F557D5"/>
    <w:rsid w:val="00F56C55"/>
    <w:rsid w:val="00F80BD0"/>
    <w:rsid w:val="00F82179"/>
    <w:rsid w:val="00F870B8"/>
    <w:rsid w:val="00F87107"/>
    <w:rsid w:val="00F91D47"/>
    <w:rsid w:val="00F936D9"/>
    <w:rsid w:val="00F9794D"/>
    <w:rsid w:val="00FB197D"/>
    <w:rsid w:val="00FD42EF"/>
    <w:rsid w:val="0C754034"/>
    <w:rsid w:val="0F774439"/>
    <w:rsid w:val="16F709AA"/>
    <w:rsid w:val="171265E2"/>
    <w:rsid w:val="1E7B6C53"/>
    <w:rsid w:val="1ED20B99"/>
    <w:rsid w:val="264E2835"/>
    <w:rsid w:val="2E423610"/>
    <w:rsid w:val="30277A60"/>
    <w:rsid w:val="3348128D"/>
    <w:rsid w:val="3B2F6AA0"/>
    <w:rsid w:val="3BEB3137"/>
    <w:rsid w:val="3C5BDBBC"/>
    <w:rsid w:val="3CF23819"/>
    <w:rsid w:val="3D5B71BC"/>
    <w:rsid w:val="3EDDB37E"/>
    <w:rsid w:val="3F3B16ED"/>
    <w:rsid w:val="3F661E05"/>
    <w:rsid w:val="42AC4563"/>
    <w:rsid w:val="42AD215F"/>
    <w:rsid w:val="50965567"/>
    <w:rsid w:val="560419AA"/>
    <w:rsid w:val="57BB2679"/>
    <w:rsid w:val="58A1515B"/>
    <w:rsid w:val="5A6F1BF7"/>
    <w:rsid w:val="5FBF910A"/>
    <w:rsid w:val="622A72CA"/>
    <w:rsid w:val="63B551A6"/>
    <w:rsid w:val="67F41C13"/>
    <w:rsid w:val="68F54517"/>
    <w:rsid w:val="6F994565"/>
    <w:rsid w:val="74F806D2"/>
    <w:rsid w:val="75575C52"/>
    <w:rsid w:val="767E159E"/>
    <w:rsid w:val="77EF205F"/>
    <w:rsid w:val="77F7C535"/>
    <w:rsid w:val="78A92EDD"/>
    <w:rsid w:val="7A1A3546"/>
    <w:rsid w:val="7BBA101B"/>
    <w:rsid w:val="7DF3D2A1"/>
    <w:rsid w:val="7EF7E296"/>
    <w:rsid w:val="7F5F26B6"/>
    <w:rsid w:val="7FAF51F8"/>
    <w:rsid w:val="7FAF8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76261F"/>
  <w15:docId w15:val="{06A73212-F45B-4542-B9F4-5DF395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styleId="ae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page number"/>
    <w:basedOn w:val="a0"/>
    <w:uiPriority w:val="99"/>
    <w:unhideWhenUsed/>
    <w:qFormat/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主题 字符"/>
    <w:basedOn w:val="a6"/>
    <w:link w:val="a7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996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5D703-C6E2-E749-8342-D26B4C41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</Words>
  <Characters>1372</Characters>
  <Application>Microsoft Office Word</Application>
  <DocSecurity>0</DocSecurity>
  <Lines>11</Lines>
  <Paragraphs>3</Paragraphs>
  <ScaleCrop>false</ScaleCrop>
  <Company>微软中国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ang yiran</cp:lastModifiedBy>
  <cp:revision>93</cp:revision>
  <cp:lastPrinted>2019-06-21T02:55:00Z</cp:lastPrinted>
  <dcterms:created xsi:type="dcterms:W3CDTF">2021-07-02T09:09:00Z</dcterms:created>
  <dcterms:modified xsi:type="dcterms:W3CDTF">2022-05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.4.0.1935</vt:lpwstr>
  </property>
</Properties>
</file>